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55E0" w14:textId="77777777" w:rsidR="001B7C67" w:rsidRDefault="001B7C67" w:rsidP="00792EFB">
      <w:pPr>
        <w:pStyle w:val="PlainText"/>
        <w:jc w:val="right"/>
        <w:rPr>
          <w:rFonts w:asciiTheme="minorHAnsi" w:eastAsia="Malgun Gothic" w:hAnsiTheme="minorHAnsi" w:cstheme="minorHAnsi"/>
          <w:b/>
          <w:sz w:val="36"/>
          <w:szCs w:val="36"/>
          <w:lang w:val="en-US" w:eastAsia="ko-KR"/>
        </w:rPr>
      </w:pPr>
    </w:p>
    <w:p w14:paraId="6F8CF3F5" w14:textId="2D423A0B" w:rsidR="00792EFB" w:rsidRPr="002B3C1D" w:rsidRDefault="001B7C67" w:rsidP="00792EFB">
      <w:pPr>
        <w:pStyle w:val="PlainText"/>
        <w:jc w:val="right"/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</w:pPr>
      <w:r w:rsidRPr="002B3C1D">
        <w:rPr>
          <w:rFonts w:asciiTheme="minorHAnsi" w:eastAsia="Malgun Gothic" w:hAnsiTheme="minorHAnsi" w:cstheme="minorBidi"/>
          <w:b/>
          <w:bCs/>
          <w:noProof/>
          <w:sz w:val="22"/>
          <w:szCs w:val="22"/>
          <w:lang w:val="en-US" w:eastAsia="ko-KR"/>
        </w:rPr>
        <w:drawing>
          <wp:anchor distT="0" distB="0" distL="114300" distR="114300" simplePos="0" relativeHeight="251658240" behindDoc="0" locked="0" layoutInCell="1" allowOverlap="1" wp14:anchorId="1641A374" wp14:editId="57A27204">
            <wp:simplePos x="0" y="0"/>
            <wp:positionH relativeFrom="column">
              <wp:posOffset>1581150</wp:posOffset>
            </wp:positionH>
            <wp:positionV relativeFrom="page">
              <wp:posOffset>101600</wp:posOffset>
            </wp:positionV>
            <wp:extent cx="2415540" cy="812800"/>
            <wp:effectExtent l="0" t="0" r="0" b="0"/>
            <wp:wrapTopAndBottom/>
            <wp:docPr id="1261696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2EFB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 xml:space="preserve">(As of </w:t>
      </w:r>
      <w:r w:rsidR="008C41A0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18</w:t>
      </w:r>
      <w:r w:rsidR="00732174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 xml:space="preserve"> </w:t>
      </w:r>
      <w:r w:rsidR="004D2E9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September</w:t>
      </w:r>
      <w:r w:rsidR="00732174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 xml:space="preserve"> </w:t>
      </w:r>
      <w:r w:rsidR="00792EFB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202</w:t>
      </w:r>
      <w:r w:rsidR="00643064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5</w:t>
      </w:r>
      <w:r w:rsidR="00792EFB" w:rsidRPr="002B3C1D">
        <w:rPr>
          <w:rFonts w:asciiTheme="minorHAnsi" w:eastAsia="Malgun Gothic" w:hAnsiTheme="minorHAnsi" w:cstheme="minorHAnsi"/>
          <w:b/>
          <w:sz w:val="22"/>
          <w:szCs w:val="22"/>
          <w:lang w:val="en-US" w:eastAsia="ko-KR"/>
        </w:rPr>
        <w:t>)</w:t>
      </w:r>
    </w:p>
    <w:p w14:paraId="2236AFA1" w14:textId="307D80B0" w:rsidR="00792EFB" w:rsidRDefault="00792EFB" w:rsidP="00792EFB">
      <w:pPr>
        <w:pStyle w:val="PlainText"/>
        <w:jc w:val="right"/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</w:pPr>
    </w:p>
    <w:p w14:paraId="71F2F1BB" w14:textId="6A6FF7D3" w:rsidR="005F1BD8" w:rsidRDefault="007B38ED" w:rsidP="002B3C1D">
      <w:pPr>
        <w:pStyle w:val="PlainText"/>
        <w:ind w:right="-244"/>
        <w:jc w:val="center"/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</w:pPr>
      <w:r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  <w:t xml:space="preserve">The </w:t>
      </w:r>
      <w:r w:rsidR="005F1BD8" w:rsidRPr="005F1BD8"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  <w:t>1</w:t>
      </w:r>
      <w:r w:rsidR="00643064"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  <w:t>4</w:t>
      </w:r>
      <w:r w:rsidR="005F1BD8" w:rsidRPr="002B3C1D">
        <w:rPr>
          <w:rFonts w:asciiTheme="minorHAnsi" w:eastAsia="Malgun Gothic" w:hAnsiTheme="minorHAnsi" w:cstheme="minorBidi"/>
          <w:b/>
          <w:bCs/>
          <w:sz w:val="36"/>
          <w:szCs w:val="36"/>
          <w:vertAlign w:val="superscript"/>
          <w:lang w:val="en-US" w:eastAsia="ko-KR"/>
        </w:rPr>
        <w:t>th</w:t>
      </w:r>
      <w:r w:rsidR="005F1BD8" w:rsidRPr="005F1BD8"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  <w:t xml:space="preserve"> Plenary meeting of the United Nations Global Geospatial Information Management for Asia and the Pacific</w:t>
      </w:r>
    </w:p>
    <w:p w14:paraId="58812507" w14:textId="77777777" w:rsidR="002B3C1D" w:rsidRDefault="002B3C1D" w:rsidP="002B3C1D">
      <w:pPr>
        <w:pStyle w:val="PlainText"/>
        <w:ind w:right="-244"/>
        <w:jc w:val="center"/>
        <w:rPr>
          <w:rFonts w:asciiTheme="minorHAnsi" w:eastAsia="Malgun Gothic" w:hAnsiTheme="minorHAnsi" w:cstheme="minorBidi"/>
          <w:b/>
          <w:bCs/>
          <w:sz w:val="36"/>
          <w:szCs w:val="36"/>
          <w:lang w:val="en-US" w:eastAsia="ko-KR"/>
        </w:rPr>
      </w:pPr>
    </w:p>
    <w:p w14:paraId="5D62EA4D" w14:textId="21EB99B8" w:rsidR="00573694" w:rsidRPr="005C2043" w:rsidRDefault="005F1BD8" w:rsidP="00573694">
      <w:pPr>
        <w:pStyle w:val="PlainText"/>
        <w:jc w:val="center"/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</w:pPr>
      <w:r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  <w:t>Friday</w:t>
      </w:r>
      <w:r w:rsidR="00CC52B9" w:rsidRPr="005C2043"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  <w:t xml:space="preserve">, </w:t>
      </w:r>
      <w:r w:rsidR="00AE65C0">
        <w:rPr>
          <w:rFonts w:asciiTheme="minorHAnsi" w:eastAsia="Malgun Gothic" w:hAnsiTheme="minorHAnsi" w:cstheme="minorHAnsi"/>
          <w:b/>
          <w:sz w:val="24"/>
          <w:szCs w:val="24"/>
          <w:lang w:val="en-US" w:eastAsia="ko-KR"/>
        </w:rPr>
        <w:t>26 September 2025</w:t>
      </w:r>
    </w:p>
    <w:p w14:paraId="45193BBF" w14:textId="4ED61CED" w:rsidR="00573694" w:rsidRDefault="00AE65C0" w:rsidP="26147C91">
      <w:pPr>
        <w:pStyle w:val="PlainText"/>
        <w:jc w:val="center"/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</w:pPr>
      <w:r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10</w:t>
      </w:r>
      <w:r w:rsidR="00C61320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:</w:t>
      </w:r>
      <w:r w:rsidR="0008269D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00</w:t>
      </w:r>
      <w:r w:rsidR="00E70803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 </w:t>
      </w:r>
      <w:r w:rsidR="00C61320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– </w:t>
      </w:r>
      <w:r w:rsidR="0008269D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1</w:t>
      </w:r>
      <w:r w:rsidR="007B38ED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9</w:t>
      </w:r>
      <w:r w:rsidR="00C61320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:</w:t>
      </w:r>
      <w:r w:rsidR="00E65750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0</w:t>
      </w:r>
      <w:r w:rsidR="00A507FB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0</w:t>
      </w:r>
      <w:r w:rsidR="0008269D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 </w:t>
      </w:r>
      <w:r w:rsidR="009D07CD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(</w:t>
      </w:r>
      <w:r w:rsidR="0008269D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UTC</w:t>
      </w:r>
      <w:r w:rsidR="005F1BD8" w:rsidRPr="005F1BD8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+</w:t>
      </w:r>
      <w:r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9</w:t>
      </w:r>
      <w:r w:rsidR="0022270A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,</w:t>
      </w:r>
      <w:r w:rsidR="00EE502B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 </w:t>
      </w:r>
      <w:r w:rsidR="0022270A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ROK</w:t>
      </w:r>
      <w:r w:rsidR="00C61320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 xml:space="preserve"> time</w:t>
      </w:r>
      <w:r w:rsidR="009D07CD" w:rsidRPr="26147C91">
        <w:rPr>
          <w:rFonts w:asciiTheme="minorHAnsi" w:eastAsia="Malgun Gothic" w:hAnsiTheme="minorHAnsi" w:cstheme="minorBidi"/>
          <w:b/>
          <w:bCs/>
          <w:sz w:val="24"/>
          <w:szCs w:val="24"/>
          <w:lang w:val="en-US" w:eastAsia="ko-KR"/>
        </w:rPr>
        <w:t>)</w:t>
      </w:r>
    </w:p>
    <w:p w14:paraId="2CE08E36" w14:textId="473411E9" w:rsidR="00A64016" w:rsidRPr="005C2043" w:rsidRDefault="008E3641" w:rsidP="00EA5080">
      <w:pPr>
        <w:pStyle w:val="Default"/>
        <w:jc w:val="center"/>
        <w:rPr>
          <w:rFonts w:asciiTheme="minorHAnsi" w:eastAsia="Malgun Gothic" w:hAnsiTheme="minorHAnsi" w:cstheme="minorBidi"/>
          <w:b/>
          <w:bCs/>
          <w:lang w:eastAsia="ko-KR"/>
        </w:rPr>
      </w:pPr>
      <w:r>
        <w:rPr>
          <w:rFonts w:asciiTheme="minorHAnsi" w:eastAsia="Malgun Gothic" w:hAnsiTheme="minorHAnsi" w:cstheme="minorBidi"/>
          <w:b/>
          <w:bCs/>
          <w:lang w:val="en-GB" w:eastAsia="ko-KR"/>
        </w:rPr>
        <w:t>Room 30</w:t>
      </w:r>
      <w:r w:rsidR="008C41A0">
        <w:rPr>
          <w:rFonts w:asciiTheme="minorHAnsi" w:eastAsia="Malgun Gothic" w:hAnsiTheme="minorHAnsi" w:cstheme="minorBidi"/>
          <w:b/>
          <w:bCs/>
          <w:lang w:val="en-GB" w:eastAsia="ko-KR"/>
        </w:rPr>
        <w:t>2</w:t>
      </w:r>
      <w:r>
        <w:rPr>
          <w:rFonts w:asciiTheme="minorHAnsi" w:eastAsia="Malgun Gothic" w:hAnsiTheme="minorHAnsi" w:cstheme="minorBidi"/>
          <w:b/>
          <w:bCs/>
          <w:lang w:val="en-GB" w:eastAsia="ko-KR"/>
        </w:rPr>
        <w:t xml:space="preserve">, </w:t>
      </w:r>
      <w:r w:rsidR="00DF1C66" w:rsidRPr="00DF1C66">
        <w:rPr>
          <w:rFonts w:asciiTheme="minorHAnsi" w:eastAsia="Malgun Gothic" w:hAnsiTheme="minorHAnsi" w:cstheme="minorBidi"/>
          <w:b/>
          <w:bCs/>
          <w:lang w:val="en-GB" w:eastAsia="ko-KR"/>
        </w:rPr>
        <w:t>KINTEX</w:t>
      </w:r>
      <w:r w:rsidR="00EA5080">
        <w:rPr>
          <w:rFonts w:asciiTheme="minorHAnsi" w:eastAsia="Malgun Gothic" w:hAnsiTheme="minorHAnsi" w:cstheme="minorBidi"/>
          <w:b/>
          <w:bCs/>
          <w:lang w:eastAsia="ko-KR"/>
        </w:rPr>
        <w:t xml:space="preserve">, </w:t>
      </w:r>
      <w:r w:rsidR="009B7F3D">
        <w:rPr>
          <w:rFonts w:asciiTheme="minorHAnsi" w:eastAsia="Malgun Gothic" w:hAnsiTheme="minorHAnsi" w:cstheme="minorBidi"/>
          <w:b/>
          <w:bCs/>
          <w:lang w:eastAsia="ko-KR"/>
        </w:rPr>
        <w:t>Goyang, the Republic of Korea</w:t>
      </w:r>
    </w:p>
    <w:p w14:paraId="7415EC7F" w14:textId="77777777" w:rsidR="00573694" w:rsidRPr="00176EC5" w:rsidRDefault="00573694" w:rsidP="00573694">
      <w:pPr>
        <w:pStyle w:val="PlainText"/>
        <w:jc w:val="center"/>
        <w:rPr>
          <w:rFonts w:asciiTheme="minorHAnsi" w:eastAsia="Malgun Gothic" w:hAnsiTheme="minorHAnsi" w:cstheme="minorHAnsi"/>
          <w:b/>
          <w:sz w:val="16"/>
          <w:szCs w:val="16"/>
          <w:lang w:val="en-US" w:eastAsia="ko-KR"/>
        </w:rPr>
      </w:pPr>
    </w:p>
    <w:p w14:paraId="73B29F1D" w14:textId="2A8E7572" w:rsidR="00792EFB" w:rsidRPr="005C2043" w:rsidRDefault="00573694" w:rsidP="00E62578">
      <w:pPr>
        <w:pStyle w:val="PlainText"/>
        <w:spacing w:after="120"/>
        <w:jc w:val="center"/>
        <w:rPr>
          <w:rFonts w:asciiTheme="minorHAnsi" w:eastAsia="Malgun Gothic" w:hAnsiTheme="minorHAnsi" w:cstheme="minorHAnsi"/>
          <w:b/>
          <w:sz w:val="36"/>
          <w:szCs w:val="36"/>
          <w:lang w:val="en-US" w:eastAsia="ko-KR"/>
        </w:rPr>
      </w:pPr>
      <w:r w:rsidRPr="005C2043">
        <w:rPr>
          <w:rFonts w:asciiTheme="minorHAnsi" w:eastAsia="Malgun Gothic" w:hAnsiTheme="minorHAnsi" w:cstheme="minorHAnsi"/>
          <w:b/>
          <w:sz w:val="36"/>
          <w:szCs w:val="36"/>
          <w:lang w:val="en-US" w:eastAsia="ko-KR"/>
        </w:rPr>
        <w:t>Agenda Program</w:t>
      </w:r>
      <w:r w:rsidR="00792EFB">
        <w:rPr>
          <w:rFonts w:asciiTheme="minorHAnsi" w:eastAsia="Malgun Gothic" w:hAnsiTheme="minorHAnsi" w:cstheme="minorHAnsi"/>
          <w:b/>
          <w:sz w:val="36"/>
          <w:szCs w:val="36"/>
          <w:lang w:val="en-US" w:eastAsia="ko-KR"/>
        </w:rPr>
        <w:t xml:space="preserve">me </w:t>
      </w:r>
    </w:p>
    <w:tbl>
      <w:tblPr>
        <w:tblStyle w:val="TableGrid"/>
        <w:tblW w:w="10218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49"/>
        <w:gridCol w:w="4541"/>
        <w:gridCol w:w="3150"/>
        <w:gridCol w:w="1123"/>
      </w:tblGrid>
      <w:tr w:rsidR="002B3C1D" w:rsidRPr="005666E9" w14:paraId="4343A956" w14:textId="77777777" w:rsidTr="00CB5377">
        <w:tc>
          <w:tcPr>
            <w:tcW w:w="1355" w:type="dxa"/>
            <w:shd w:val="clear" w:color="auto" w:fill="F2F2F2" w:themeFill="background1" w:themeFillShade="F2"/>
          </w:tcPr>
          <w:p w14:paraId="6C92F8B8" w14:textId="5BCA426C" w:rsidR="002B3C1D" w:rsidRPr="005666E9" w:rsidRDefault="002B3C1D" w:rsidP="00CB5377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09</w:t>
            </w: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3</w:t>
            </w: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0-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0</w:t>
            </w: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00</w:t>
            </w: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8863" w:type="dxa"/>
            <w:gridSpan w:val="4"/>
            <w:shd w:val="clear" w:color="auto" w:fill="F2F2F2" w:themeFill="background1" w:themeFillShade="F2"/>
          </w:tcPr>
          <w:p w14:paraId="5D5C916B" w14:textId="707697F2" w:rsidR="002B3C1D" w:rsidRPr="005666E9" w:rsidRDefault="002B3C1D" w:rsidP="00CB5377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Registration</w:t>
            </w:r>
          </w:p>
        </w:tc>
      </w:tr>
      <w:tr w:rsidR="00FD7237" w:rsidRPr="005666E9" w14:paraId="3FBA1686" w14:textId="77777777" w:rsidTr="009429D4">
        <w:tc>
          <w:tcPr>
            <w:tcW w:w="1355" w:type="dxa"/>
            <w:shd w:val="clear" w:color="auto" w:fill="F2F2F2" w:themeFill="background1" w:themeFillShade="F2"/>
          </w:tcPr>
          <w:p w14:paraId="0EB0E1B3" w14:textId="7543F0A4" w:rsidR="00FD7237" w:rsidRPr="005666E9" w:rsidRDefault="009B7F3D" w:rsidP="00DD156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0</w:t>
            </w:r>
            <w:r w:rsidR="00FD7237"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 w:rsidR="00000ACC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0</w:t>
            </w:r>
            <w:r w:rsidR="009D1D26"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0</w:t>
            </w:r>
            <w:r w:rsidR="00FD7237"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-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0</w:t>
            </w:r>
            <w:r w:rsidR="00FD7237"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 w:rsidR="00915B2D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5</w:t>
            </w:r>
            <w:r w:rsidR="00FD7237"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8863" w:type="dxa"/>
            <w:gridSpan w:val="4"/>
            <w:shd w:val="clear" w:color="auto" w:fill="F2F2F2" w:themeFill="background1" w:themeFillShade="F2"/>
          </w:tcPr>
          <w:p w14:paraId="000AF733" w14:textId="7DDCEF2C" w:rsidR="00FD7237" w:rsidRPr="005666E9" w:rsidRDefault="00FD7237" w:rsidP="00BF777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Opening Session</w:t>
            </w:r>
          </w:p>
        </w:tc>
      </w:tr>
      <w:tr w:rsidR="00573694" w:rsidRPr="005666E9" w14:paraId="1B1A0BF6" w14:textId="77777777" w:rsidTr="004A4364">
        <w:trPr>
          <w:trHeight w:val="1548"/>
        </w:trPr>
        <w:tc>
          <w:tcPr>
            <w:tcW w:w="5945" w:type="dxa"/>
            <w:gridSpan w:val="3"/>
          </w:tcPr>
          <w:p w14:paraId="71F33D14" w14:textId="4921BDEF" w:rsidR="00B72011" w:rsidRDefault="00B72011" w:rsidP="00DD156B">
            <w:pPr>
              <w:pStyle w:val="Plain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  <w:r w:rsidRPr="00B72011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Welcome to </w:t>
            </w:r>
            <w:r w:rsidR="00535263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the </w:t>
            </w:r>
            <w:r w:rsidRPr="00B72011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Plenary Meeting by </w:t>
            </w:r>
            <w:r w:rsidR="00535263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the </w:t>
            </w:r>
            <w:r w:rsidRPr="00B72011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host country</w:t>
            </w:r>
          </w:p>
          <w:p w14:paraId="1C0A3575" w14:textId="5679339D" w:rsidR="00F9720F" w:rsidRDefault="00F9720F" w:rsidP="00DD156B">
            <w:pPr>
              <w:pStyle w:val="Plain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President of UN-GGIM-AP</w:t>
            </w:r>
          </w:p>
          <w:p w14:paraId="386ED6AF" w14:textId="77777777" w:rsidR="00B72011" w:rsidRDefault="00B72011" w:rsidP="00DD156B">
            <w:pPr>
              <w:pStyle w:val="Plain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  <w:r w:rsidRPr="00B72011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Welcome to </w:t>
            </w:r>
            <w:r w:rsidR="00BA4A4B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the </w:t>
            </w:r>
            <w:r w:rsidRPr="00B72011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Plenary by </w:t>
            </w:r>
            <w:r w:rsidR="00A64016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UN-GGIM </w:t>
            </w:r>
            <w:r w:rsidRPr="00B72011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Secretariat</w:t>
            </w:r>
          </w:p>
          <w:p w14:paraId="60FEF8F5" w14:textId="1E1DCBC5" w:rsidR="0096106B" w:rsidRPr="00D65343" w:rsidRDefault="0096106B" w:rsidP="0096106B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</w:p>
        </w:tc>
        <w:tc>
          <w:tcPr>
            <w:tcW w:w="3150" w:type="dxa"/>
          </w:tcPr>
          <w:p w14:paraId="45EB662F" w14:textId="687ADCD6" w:rsidR="001637D9" w:rsidRDefault="00535263" w:rsidP="0096106B">
            <w:pPr>
              <w:pStyle w:val="PlainText"/>
              <w:spacing w:before="120" w:after="120" w:line="276" w:lineRule="auto"/>
              <w:jc w:val="both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NGII/</w:t>
            </w:r>
            <w:r w:rsidR="00CA5D71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MOLIT</w:t>
            </w:r>
          </w:p>
          <w:p w14:paraId="6F15E5C1" w14:textId="4069E68C" w:rsidR="00F9720F" w:rsidRDefault="00792EFB" w:rsidP="00BA4A4B">
            <w:pPr>
              <w:pStyle w:val="PlainText"/>
              <w:tabs>
                <w:tab w:val="left" w:pos="2880"/>
              </w:tabs>
              <w:spacing w:before="120" w:after="120" w:line="276" w:lineRule="auto"/>
              <w:jc w:val="both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Mr</w:t>
            </w:r>
            <w:r w:rsidR="009B0AE5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.</w:t>
            </w:r>
            <w:r w:rsidR="00AD05A0" w:rsidRPr="00AD05A0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Antonius Bambang Wijanarto</w:t>
            </w:r>
          </w:p>
          <w:p w14:paraId="7FFC45C5" w14:textId="77777777" w:rsidR="00B43511" w:rsidRPr="004D2E9D" w:rsidRDefault="009B0AE5" w:rsidP="004D2E9D">
            <w:pPr>
              <w:pStyle w:val="PlainText"/>
              <w:spacing w:before="120" w:after="120" w:line="276" w:lineRule="auto"/>
              <w:jc w:val="both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Mr.</w:t>
            </w:r>
            <w:r w:rsidR="00B43511" w:rsidRPr="004D2E9D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>TEO CheeHai</w:t>
            </w:r>
          </w:p>
          <w:p w14:paraId="30A1B429" w14:textId="4FC43167" w:rsidR="00AD05A0" w:rsidRPr="005666E9" w:rsidRDefault="00AD05A0" w:rsidP="00C94D3C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</w:pPr>
          </w:p>
        </w:tc>
        <w:tc>
          <w:tcPr>
            <w:tcW w:w="1123" w:type="dxa"/>
          </w:tcPr>
          <w:p w14:paraId="6C8E5A6A" w14:textId="6D0249CF" w:rsidR="003C3F53" w:rsidRDefault="009429D4" w:rsidP="00DD156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5</w:t>
            </w:r>
            <w:r w:rsidR="00000ACC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 xml:space="preserve"> </w:t>
            </w:r>
            <w:r w:rsidR="00C6333F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mins</w:t>
            </w:r>
          </w:p>
          <w:p w14:paraId="61F37092" w14:textId="402C674E" w:rsidR="00C6333F" w:rsidRDefault="009429D4" w:rsidP="00DD156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5</w:t>
            </w:r>
            <w:r w:rsidR="00C6333F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 xml:space="preserve"> mins</w:t>
            </w:r>
          </w:p>
          <w:p w14:paraId="4689449D" w14:textId="1FCA473F" w:rsidR="00A64016" w:rsidRPr="005666E9" w:rsidRDefault="009429D4" w:rsidP="00DD156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5</w:t>
            </w:r>
            <w:r w:rsidR="00AD05A0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 xml:space="preserve"> mins</w:t>
            </w:r>
          </w:p>
        </w:tc>
      </w:tr>
      <w:tr w:rsidR="009429D4" w:rsidRPr="005666E9" w14:paraId="3DE7838F" w14:textId="77777777" w:rsidTr="009429D4">
        <w:tc>
          <w:tcPr>
            <w:tcW w:w="1404" w:type="dxa"/>
            <w:gridSpan w:val="2"/>
            <w:shd w:val="clear" w:color="auto" w:fill="F2F2F2" w:themeFill="background1" w:themeFillShade="F2"/>
          </w:tcPr>
          <w:p w14:paraId="5B3444C7" w14:textId="785EC3C1" w:rsidR="009429D4" w:rsidRPr="00D4727F" w:rsidRDefault="009429D4" w:rsidP="00E01CF6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0:</w:t>
            </w:r>
            <w:r w:rsidR="00915B2D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5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5E146C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0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 w:rsidR="00915B2D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2</w:t>
            </w:r>
            <w:r w:rsidR="00E26A41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8814" w:type="dxa"/>
            <w:gridSpan w:val="3"/>
            <w:shd w:val="clear" w:color="auto" w:fill="F2F2F2" w:themeFill="background1" w:themeFillShade="F2"/>
          </w:tcPr>
          <w:p w14:paraId="7F3F63E0" w14:textId="3BDF011E" w:rsidR="009429D4" w:rsidRPr="00D4727F" w:rsidRDefault="005E146C" w:rsidP="00E01CF6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Group Photo</w:t>
            </w:r>
          </w:p>
        </w:tc>
      </w:tr>
      <w:tr w:rsidR="00E70803" w:rsidRPr="005666E9" w14:paraId="6EBE5041" w14:textId="77777777" w:rsidTr="009429D4">
        <w:tc>
          <w:tcPr>
            <w:tcW w:w="1404" w:type="dxa"/>
            <w:gridSpan w:val="2"/>
            <w:shd w:val="clear" w:color="auto" w:fill="F2F2F2" w:themeFill="background1" w:themeFillShade="F2"/>
          </w:tcPr>
          <w:p w14:paraId="421D42EE" w14:textId="6688B71A" w:rsidR="00E70803" w:rsidRPr="00D4727F" w:rsidRDefault="002C2FE8" w:rsidP="0013160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0:</w:t>
            </w:r>
            <w:r w:rsidR="00E26A41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20</w:t>
            </w:r>
            <w:r w:rsidR="00E70803"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</w:t>
            </w:r>
            <w:r w:rsidR="00000ACC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2:0</w:t>
            </w:r>
            <w:r w:rsidR="000B2EA0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8814" w:type="dxa"/>
            <w:gridSpan w:val="3"/>
            <w:shd w:val="clear" w:color="auto" w:fill="F2F2F2" w:themeFill="background1" w:themeFillShade="F2"/>
          </w:tcPr>
          <w:p w14:paraId="779D75D4" w14:textId="428C9AB5" w:rsidR="00E70803" w:rsidRPr="00D4727F" w:rsidRDefault="00D4727F" w:rsidP="00BF777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Session 1</w:t>
            </w:r>
          </w:p>
        </w:tc>
      </w:tr>
      <w:tr w:rsidR="00D4727F" w:rsidRPr="005666E9" w14:paraId="52BFBCE5" w14:textId="77777777" w:rsidTr="00BA4A4B">
        <w:tc>
          <w:tcPr>
            <w:tcW w:w="9095" w:type="dxa"/>
            <w:gridSpan w:val="4"/>
          </w:tcPr>
          <w:p w14:paraId="28C9A0DC" w14:textId="3EE2C5DB" w:rsidR="00D4727F" w:rsidRDefault="00C6333F" w:rsidP="00C6333F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Agenda item 1: </w:t>
            </w:r>
            <w:r w:rsidRPr="00C6333F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Confirmation of Agenda</w:t>
            </w:r>
            <w:r w:rsidR="00000ACC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23" w:type="dxa"/>
          </w:tcPr>
          <w:p w14:paraId="3BC013AE" w14:textId="629C32B9" w:rsidR="00D4727F" w:rsidRPr="00135382" w:rsidRDefault="00135382" w:rsidP="00135382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5 mins</w:t>
            </w:r>
          </w:p>
        </w:tc>
      </w:tr>
      <w:tr w:rsidR="00071FA3" w:rsidRPr="005666E9" w14:paraId="448805C8" w14:textId="77777777" w:rsidTr="00BA4A4B">
        <w:tc>
          <w:tcPr>
            <w:tcW w:w="9095" w:type="dxa"/>
            <w:gridSpan w:val="4"/>
          </w:tcPr>
          <w:p w14:paraId="442E44B2" w14:textId="50FC3193" w:rsidR="00000ACC" w:rsidRPr="00071FA3" w:rsidRDefault="00071FA3" w:rsidP="00000ACC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C6333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Agenda item 2: </w:t>
            </w:r>
            <w:r w:rsidR="00135CDE" w:rsidRPr="00135CDE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Executive r</w:t>
            </w:r>
            <w:r w:rsidRPr="00135CDE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eport</w:t>
            </w:r>
            <w:r w:rsidRPr="00C6333F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135CDE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of</w:t>
            </w:r>
            <w:r w:rsidR="00135CDE" w:rsidRPr="00C6333F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C6333F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UN-GGIM-AP</w:t>
            </w:r>
            <w:r w:rsidR="00135CDE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 xml:space="preserve"> (20</w:t>
            </w:r>
            <w:r w:rsidR="005E146C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23</w:t>
            </w:r>
            <w:r w:rsidR="00135CDE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-202</w:t>
            </w:r>
            <w:r w:rsidR="005E146C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5</w:t>
            </w:r>
            <w:r w:rsidR="00135CDE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23" w:type="dxa"/>
          </w:tcPr>
          <w:p w14:paraId="3E0E455E" w14:textId="02378C0A" w:rsidR="00071FA3" w:rsidRDefault="00135382" w:rsidP="00135382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15 mins</w:t>
            </w:r>
          </w:p>
        </w:tc>
      </w:tr>
      <w:tr w:rsidR="00BF7773" w:rsidRPr="005666E9" w14:paraId="153D1A5E" w14:textId="77777777" w:rsidTr="00BA4A4B">
        <w:tc>
          <w:tcPr>
            <w:tcW w:w="9095" w:type="dxa"/>
            <w:gridSpan w:val="4"/>
          </w:tcPr>
          <w:p w14:paraId="02A8B0D7" w14:textId="71353E5B" w:rsidR="00C6333F" w:rsidRDefault="00C6333F" w:rsidP="00C6333F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6333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Agenda item 3: </w:t>
            </w:r>
            <w:r w:rsidRPr="00C6333F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Liaison Reports</w:t>
            </w:r>
            <w:r w:rsidR="00135CDE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 xml:space="preserve"> from UNSD and UNESCAP</w:t>
            </w:r>
          </w:p>
        </w:tc>
        <w:tc>
          <w:tcPr>
            <w:tcW w:w="1123" w:type="dxa"/>
          </w:tcPr>
          <w:p w14:paraId="1C94D85D" w14:textId="39703E51" w:rsidR="00BF7773" w:rsidRDefault="00135382" w:rsidP="00135382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20 mins</w:t>
            </w:r>
          </w:p>
        </w:tc>
      </w:tr>
      <w:tr w:rsidR="00000ACC" w:rsidRPr="005666E9" w14:paraId="24B988A0" w14:textId="77777777" w:rsidTr="00BA4A4B">
        <w:tc>
          <w:tcPr>
            <w:tcW w:w="9095" w:type="dxa"/>
            <w:gridSpan w:val="4"/>
            <w:shd w:val="clear" w:color="auto" w:fill="FFFFFF" w:themeFill="background1"/>
          </w:tcPr>
          <w:p w14:paraId="67AA22D0" w14:textId="51D8D3BE" w:rsidR="00000ACC" w:rsidRDefault="00000ACC" w:rsidP="00000ACC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Agenda item 4:</w:t>
            </w:r>
            <w:r w:rsidRPr="00071FA3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Reports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from the UN-GGIM-AP Working Groups (20</w:t>
            </w:r>
            <w:r w:rsidR="002C2F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23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-202</w:t>
            </w:r>
            <w:r w:rsidR="002C2F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5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)</w:t>
            </w:r>
          </w:p>
          <w:p w14:paraId="10E136CF" w14:textId="2638B8B1" w:rsidR="007E2964" w:rsidRDefault="007E2964" w:rsidP="00D839AA">
            <w:pPr>
              <w:pStyle w:val="PlainText"/>
              <w:spacing w:before="120" w:after="120" w:line="276" w:lineRule="auto"/>
              <w:ind w:left="720" w:firstLine="614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WG1: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Geodetic Reference Frame</w:t>
            </w:r>
            <w:r w:rsidR="005B15EF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5B15EF" w:rsidRPr="005B15EF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(Japan)</w:t>
            </w:r>
          </w:p>
          <w:p w14:paraId="07C249ED" w14:textId="7C1ACF94" w:rsidR="000B2EA0" w:rsidRPr="000D0BAF" w:rsidRDefault="000B2EA0" w:rsidP="00D839AA">
            <w:pPr>
              <w:pStyle w:val="PlainText"/>
              <w:spacing w:before="120" w:after="120" w:line="276" w:lineRule="auto"/>
              <w:ind w:left="720" w:firstLine="614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WG2: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5C3014" w:rsidRPr="005C3014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Cadastre and Land Management (Singapore)</w:t>
            </w:r>
          </w:p>
        </w:tc>
        <w:tc>
          <w:tcPr>
            <w:tcW w:w="1123" w:type="dxa"/>
            <w:shd w:val="clear" w:color="auto" w:fill="FFFFFF" w:themeFill="background1"/>
          </w:tcPr>
          <w:p w14:paraId="439ACD0F" w14:textId="1A4D6C32" w:rsidR="00000ACC" w:rsidRDefault="00B26AFF" w:rsidP="00772F99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6</w:t>
            </w:r>
            <w:r w:rsidR="000B2EA0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0</w:t>
            </w:r>
            <w:r w:rsidR="00135382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 xml:space="preserve"> mins</w:t>
            </w:r>
          </w:p>
        </w:tc>
      </w:tr>
      <w:tr w:rsidR="00D746B3" w:rsidRPr="005666E9" w14:paraId="12456217" w14:textId="77777777" w:rsidTr="00E01CF6">
        <w:trPr>
          <w:trHeight w:val="705"/>
        </w:trPr>
        <w:tc>
          <w:tcPr>
            <w:tcW w:w="9095" w:type="dxa"/>
            <w:gridSpan w:val="4"/>
            <w:shd w:val="clear" w:color="auto" w:fill="FFFFFF" w:themeFill="background1"/>
          </w:tcPr>
          <w:p w14:paraId="155D982B" w14:textId="1039B11F" w:rsidR="00D746B3" w:rsidRPr="00417D18" w:rsidRDefault="00D746B3" w:rsidP="00E01CF6">
            <w:pPr>
              <w:pStyle w:val="PlainText"/>
              <w:spacing w:before="120" w:after="120" w:line="276" w:lineRule="auto"/>
              <w:ind w:left="1334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WG3: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Integrating Geospatial Information and Statistics</w:t>
            </w:r>
            <w:r w:rsidR="005C3014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(Iran)</w:t>
            </w:r>
          </w:p>
        </w:tc>
        <w:tc>
          <w:tcPr>
            <w:tcW w:w="1123" w:type="dxa"/>
            <w:shd w:val="clear" w:color="auto" w:fill="FFFFFF" w:themeFill="background1"/>
          </w:tcPr>
          <w:p w14:paraId="42A36ACF" w14:textId="55C54D0C" w:rsidR="00D746B3" w:rsidRDefault="00B26AFF" w:rsidP="00E01CF6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417D18" w:rsidRPr="005666E9" w14:paraId="1DC9840D" w14:textId="77777777" w:rsidTr="00BA4A4B">
        <w:trPr>
          <w:trHeight w:val="705"/>
        </w:trPr>
        <w:tc>
          <w:tcPr>
            <w:tcW w:w="9095" w:type="dxa"/>
            <w:gridSpan w:val="4"/>
            <w:shd w:val="clear" w:color="auto" w:fill="FFFFFF" w:themeFill="background1"/>
          </w:tcPr>
          <w:p w14:paraId="02244274" w14:textId="7D0D3408" w:rsidR="008F1DDF" w:rsidRPr="008F1DDF" w:rsidRDefault="000B2EA0" w:rsidP="008F1DDF">
            <w:pPr>
              <w:pStyle w:val="PlainText"/>
              <w:spacing w:before="120" w:after="120" w:line="276" w:lineRule="auto"/>
              <w:ind w:left="1334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 w:rsidRPr="008F1DDF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WG</w:t>
            </w:r>
            <w:r w:rsidR="00D746B3" w:rsidRPr="008F1DDF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4</w:t>
            </w:r>
            <w:r w:rsidRPr="008F1DDF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8F1DDF" w:rsidRPr="008F1DDF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Integrated Geospatial Information Framework (India)</w:t>
            </w:r>
          </w:p>
          <w:p w14:paraId="0F38E6D3" w14:textId="44160713" w:rsidR="00417D18" w:rsidRPr="008F1DDF" w:rsidRDefault="00417D18" w:rsidP="00417D18">
            <w:pPr>
              <w:pStyle w:val="PlainText"/>
              <w:spacing w:before="120" w:after="120" w:line="276" w:lineRule="auto"/>
              <w:ind w:left="1334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14FBDFE8" w14:textId="14D52AC6" w:rsidR="00417D18" w:rsidRDefault="00B26AFF" w:rsidP="00772F99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1F458A" w:rsidRPr="005666E9" w14:paraId="4402EFD7" w14:textId="77777777" w:rsidTr="00E01CF6">
        <w:tc>
          <w:tcPr>
            <w:tcW w:w="1404" w:type="dxa"/>
            <w:gridSpan w:val="2"/>
            <w:shd w:val="clear" w:color="auto" w:fill="F2F2F2" w:themeFill="background1" w:themeFillShade="F2"/>
          </w:tcPr>
          <w:p w14:paraId="126FAE77" w14:textId="77777777" w:rsidR="001F458A" w:rsidRPr="00D4727F" w:rsidRDefault="001F458A" w:rsidP="00E01CF6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2:00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3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30</w:t>
            </w:r>
          </w:p>
        </w:tc>
        <w:tc>
          <w:tcPr>
            <w:tcW w:w="8814" w:type="dxa"/>
            <w:gridSpan w:val="3"/>
            <w:shd w:val="clear" w:color="auto" w:fill="F2F2F2" w:themeFill="background1" w:themeFillShade="F2"/>
          </w:tcPr>
          <w:p w14:paraId="6184B3D7" w14:textId="77777777" w:rsidR="001F458A" w:rsidRPr="00A07081" w:rsidRDefault="001F458A" w:rsidP="00E01CF6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Lunch Break </w:t>
            </w:r>
            <w:r w:rsidRPr="00A07081">
              <w:rPr>
                <w:rFonts w:asciiTheme="minorHAnsi" w:eastAsia="Malgun Gothic" w:hAnsiTheme="minorHAnsi" w:cstheme="minorHAnsi"/>
                <w:b/>
                <w:bCs/>
                <w:color w:val="000000" w:themeColor="text1"/>
                <w:sz w:val="22"/>
                <w:szCs w:val="22"/>
                <w:lang w:eastAsia="ko-KR"/>
              </w:rPr>
              <w:t>(Hosted by NGII)</w:t>
            </w:r>
            <w:r>
              <w:rPr>
                <w:rFonts w:asciiTheme="minorHAnsi" w:eastAsia="Malgun Gothic" w:hAnsiTheme="minorHAnsi" w:cstheme="minorHAnsi"/>
                <w:b/>
                <w:bCs/>
                <w:color w:val="000000" w:themeColor="text1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Room 303/304</w:t>
            </w:r>
          </w:p>
          <w:p w14:paraId="3AF42A2E" w14:textId="77777777" w:rsidR="001F458A" w:rsidRPr="00D4727F" w:rsidRDefault="001F458A" w:rsidP="00E01CF6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</w:p>
        </w:tc>
      </w:tr>
      <w:tr w:rsidR="00D746B3" w:rsidRPr="005666E9" w14:paraId="41484D53" w14:textId="77777777" w:rsidTr="00043057">
        <w:tc>
          <w:tcPr>
            <w:tcW w:w="1404" w:type="dxa"/>
            <w:gridSpan w:val="2"/>
            <w:shd w:val="clear" w:color="auto" w:fill="F2F2F2" w:themeFill="background1" w:themeFillShade="F2"/>
          </w:tcPr>
          <w:p w14:paraId="34E9A670" w14:textId="2ED2AC4E" w:rsidR="00D746B3" w:rsidRPr="00D4727F" w:rsidRDefault="00D746B3" w:rsidP="00043057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lastRenderedPageBreak/>
              <w:t>1</w:t>
            </w:r>
            <w:r w:rsidR="001F458A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3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 w:rsidR="001F458A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3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0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</w:t>
            </w:r>
            <w:r w:rsidR="003511B2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5:00</w:t>
            </w:r>
          </w:p>
        </w:tc>
        <w:tc>
          <w:tcPr>
            <w:tcW w:w="8814" w:type="dxa"/>
            <w:gridSpan w:val="3"/>
            <w:shd w:val="clear" w:color="auto" w:fill="F2F2F2" w:themeFill="background1" w:themeFillShade="F2"/>
          </w:tcPr>
          <w:p w14:paraId="4EC839AE" w14:textId="12458439" w:rsidR="00E26A41" w:rsidRPr="00A07081" w:rsidRDefault="00426BE7" w:rsidP="00E26A4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Session 2</w:t>
            </w:r>
          </w:p>
          <w:p w14:paraId="02A2F972" w14:textId="213F18E4" w:rsidR="00D746B3" w:rsidRPr="00D4727F" w:rsidRDefault="00D746B3" w:rsidP="00E26A41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</w:p>
        </w:tc>
      </w:tr>
      <w:tr w:rsidR="00417D18" w:rsidRPr="005666E9" w14:paraId="525EF63D" w14:textId="77777777" w:rsidTr="00BA4A4B">
        <w:trPr>
          <w:trHeight w:val="450"/>
        </w:trPr>
        <w:tc>
          <w:tcPr>
            <w:tcW w:w="9095" w:type="dxa"/>
            <w:gridSpan w:val="4"/>
            <w:shd w:val="clear" w:color="auto" w:fill="FFFFFF" w:themeFill="background1"/>
          </w:tcPr>
          <w:p w14:paraId="1D28DB2E" w14:textId="0962EBD9" w:rsidR="00417D18" w:rsidRPr="00417D18" w:rsidRDefault="00417D18" w:rsidP="00417D18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Agenda item 5:</w:t>
            </w:r>
            <w:r w:rsidRPr="00071FA3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Presentation</w:t>
            </w:r>
            <w:r w:rsidR="00CC5C63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s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by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9655DC">
              <w:rPr>
                <w:rFonts w:ascii="Arial" w:hAnsi="Arial" w:cs="Arial"/>
                <w:color w:val="000000"/>
              </w:rPr>
              <w:t>UNGGIM-</w:t>
            </w:r>
            <w:r w:rsidR="009655DC" w:rsidRPr="009655DC">
              <w:rPr>
                <w:rFonts w:ascii="Arial" w:hAnsi="Arial" w:cs="Arial"/>
                <w:color w:val="000000"/>
                <w:lang w:val="en-GB"/>
              </w:rPr>
              <w:t>Academic Network and the Private Sector Network for Asia and the Pacific</w:t>
            </w:r>
          </w:p>
        </w:tc>
        <w:tc>
          <w:tcPr>
            <w:tcW w:w="1123" w:type="dxa"/>
            <w:shd w:val="clear" w:color="auto" w:fill="FFFFFF" w:themeFill="background1"/>
          </w:tcPr>
          <w:p w14:paraId="436D478E" w14:textId="2CED9F97" w:rsidR="00417D18" w:rsidRPr="00417D18" w:rsidRDefault="00417D18" w:rsidP="00BF777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20 mins</w:t>
            </w:r>
          </w:p>
        </w:tc>
      </w:tr>
      <w:tr w:rsidR="00417D18" w:rsidRPr="005666E9" w14:paraId="4D571664" w14:textId="77777777" w:rsidTr="00BA4A4B">
        <w:trPr>
          <w:trHeight w:val="860"/>
        </w:trPr>
        <w:tc>
          <w:tcPr>
            <w:tcW w:w="9095" w:type="dxa"/>
            <w:gridSpan w:val="4"/>
            <w:shd w:val="clear" w:color="auto" w:fill="FFFFFF" w:themeFill="background1"/>
          </w:tcPr>
          <w:p w14:paraId="4B9C571B" w14:textId="57D39B17" w:rsidR="00417D18" w:rsidRDefault="00417D18" w:rsidP="00417D18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Agenda item 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6</w:t>
            </w: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 </w:t>
            </w:r>
            <w:r w:rsidRPr="00071FA3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Election of the UN-GGIM-AP Executive Boar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(202</w:t>
            </w:r>
            <w:r w:rsidR="009655DC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6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-202</w:t>
            </w:r>
            <w:r w:rsidR="009655DC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) </w:t>
            </w:r>
          </w:p>
          <w:p w14:paraId="1D8B6C4F" w14:textId="6EDF72C8" w:rsidR="00417D18" w:rsidRDefault="00417D18" w:rsidP="00417D18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Chair: President (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202</w:t>
            </w:r>
            <w:r w:rsidR="009655DC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6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202</w:t>
            </w:r>
            <w:r w:rsidR="009655DC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) 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elected by the 1</w:t>
            </w:r>
            <w:r w:rsidR="009655DC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4</w:t>
            </w:r>
            <w:r w:rsidRPr="005D4263">
              <w:rPr>
                <w:rFonts w:asciiTheme="minorHAnsi" w:eastAsia="Malgun Gothic" w:hAnsiTheme="minorHAnsi" w:cstheme="minorHAnsi"/>
                <w:b/>
                <w:sz w:val="22"/>
                <w:szCs w:val="22"/>
                <w:vertAlign w:val="superscript"/>
                <w:lang w:eastAsia="ko-KR"/>
              </w:rPr>
              <w:t>th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 Plenary Meeting of the UN-GGIM-AP</w:t>
            </w:r>
          </w:p>
        </w:tc>
        <w:tc>
          <w:tcPr>
            <w:tcW w:w="1123" w:type="dxa"/>
            <w:shd w:val="clear" w:color="auto" w:fill="FFFFFF" w:themeFill="background1"/>
          </w:tcPr>
          <w:p w14:paraId="08C6CA99" w14:textId="0B2F1B81" w:rsidR="00417D18" w:rsidRDefault="003511B2" w:rsidP="00BF777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50</w:t>
            </w:r>
            <w:r w:rsidR="00417D18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 xml:space="preserve"> mins</w:t>
            </w:r>
          </w:p>
        </w:tc>
      </w:tr>
      <w:tr w:rsidR="00417D18" w:rsidRPr="005666E9" w14:paraId="5F89D735" w14:textId="77777777" w:rsidTr="00BA4A4B">
        <w:trPr>
          <w:trHeight w:val="558"/>
        </w:trPr>
        <w:tc>
          <w:tcPr>
            <w:tcW w:w="9095" w:type="dxa"/>
            <w:gridSpan w:val="4"/>
            <w:shd w:val="clear" w:color="auto" w:fill="FFFFFF" w:themeFill="background1"/>
          </w:tcPr>
          <w:p w14:paraId="2102C6C2" w14:textId="50578F4B" w:rsidR="00417D18" w:rsidRDefault="00417D18" w:rsidP="00071FA3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Agenda item 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7</w:t>
            </w: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 w:rsidRPr="00071FA3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D</w:t>
            </w:r>
            <w:r w:rsidR="00391242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iscuss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on the establishment of the Working Groups</w:t>
            </w:r>
            <w:r w:rsidR="001F458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for 2026-2028</w:t>
            </w:r>
          </w:p>
        </w:tc>
        <w:tc>
          <w:tcPr>
            <w:tcW w:w="1123" w:type="dxa"/>
            <w:shd w:val="clear" w:color="auto" w:fill="FFFFFF" w:themeFill="background1"/>
          </w:tcPr>
          <w:p w14:paraId="028FBE72" w14:textId="0FAAAE3A" w:rsidR="00417D18" w:rsidRDefault="001F458A" w:rsidP="00BF7773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2</w:t>
            </w:r>
            <w:r w:rsidR="00417D18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0 mins</w:t>
            </w:r>
          </w:p>
        </w:tc>
      </w:tr>
      <w:tr w:rsidR="0038361D" w:rsidRPr="005666E9" w14:paraId="0C4F76B2" w14:textId="77777777" w:rsidTr="00E01CF6">
        <w:tc>
          <w:tcPr>
            <w:tcW w:w="1404" w:type="dxa"/>
            <w:gridSpan w:val="2"/>
            <w:shd w:val="clear" w:color="auto" w:fill="F2F2F2" w:themeFill="background1" w:themeFillShade="F2"/>
          </w:tcPr>
          <w:p w14:paraId="67A50FEB" w14:textId="30E1573A" w:rsidR="0038361D" w:rsidRPr="00D4727F" w:rsidRDefault="0038361D" w:rsidP="00E01CF6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5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00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5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8814" w:type="dxa"/>
            <w:gridSpan w:val="3"/>
            <w:shd w:val="clear" w:color="auto" w:fill="F2F2F2" w:themeFill="background1" w:themeFillShade="F2"/>
          </w:tcPr>
          <w:p w14:paraId="42608808" w14:textId="77777777" w:rsidR="0038361D" w:rsidRPr="00D4727F" w:rsidRDefault="0038361D" w:rsidP="00E01CF6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Tea Break   </w:t>
            </w:r>
          </w:p>
        </w:tc>
      </w:tr>
      <w:tr w:rsidR="0022040B" w:rsidRPr="005666E9" w14:paraId="3968D936" w14:textId="77777777" w:rsidTr="009429D4">
        <w:tc>
          <w:tcPr>
            <w:tcW w:w="1404" w:type="dxa"/>
            <w:gridSpan w:val="2"/>
          </w:tcPr>
          <w:p w14:paraId="78DEE43A" w14:textId="436A4780" w:rsidR="0022040B" w:rsidRDefault="0022040B" w:rsidP="0022040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3511B2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5:</w:t>
            </w:r>
            <w:r w:rsidR="0038361D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5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3511B2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6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 w:rsidR="000039DA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45</w:t>
            </w:r>
          </w:p>
        </w:tc>
        <w:tc>
          <w:tcPr>
            <w:tcW w:w="8814" w:type="dxa"/>
            <w:gridSpan w:val="3"/>
          </w:tcPr>
          <w:p w14:paraId="3F923CF0" w14:textId="77777777" w:rsidR="0022040B" w:rsidRDefault="0022040B" w:rsidP="0022040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Parallel meetings of the UN-GGIM-AP Working Groups (202</w:t>
            </w:r>
            <w:r w:rsidR="00426BE7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6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202</w:t>
            </w:r>
            <w:r w:rsidR="00426BE7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), led by the Chair</w:t>
            </w:r>
            <w:r w:rsidR="003511B2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s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 of WG</w:t>
            </w:r>
            <w:r w:rsidR="003511B2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s</w:t>
            </w:r>
          </w:p>
          <w:p w14:paraId="1CCBD9A1" w14:textId="28217D73" w:rsidR="00AC2911" w:rsidRPr="008B7E7A" w:rsidRDefault="008B7E7A" w:rsidP="008B7E7A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WG1:</w:t>
            </w: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 xml:space="preserve"> Room 305(A)</w:t>
            </w:r>
          </w:p>
          <w:p w14:paraId="0A7A72C7" w14:textId="5E80FD91" w:rsidR="008B7E7A" w:rsidRPr="008B7E7A" w:rsidRDefault="008B7E7A" w:rsidP="008B7E7A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WG2: </w:t>
            </w: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Room 306(B)</w:t>
            </w:r>
          </w:p>
          <w:p w14:paraId="1DF766FD" w14:textId="496523C5" w:rsidR="008B7E7A" w:rsidRPr="006D34D7" w:rsidRDefault="008B7E7A" w:rsidP="008B7E7A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WG3:</w:t>
            </w:r>
            <w:r w:rsidR="006D34D7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6D34D7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Room 306(</w:t>
            </w:r>
            <w:r w:rsidR="006D34D7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A</w:t>
            </w:r>
            <w:r w:rsidR="006D34D7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)</w:t>
            </w:r>
          </w:p>
          <w:p w14:paraId="19E676D0" w14:textId="499538F3" w:rsidR="008B7E7A" w:rsidRPr="006D34D7" w:rsidRDefault="008B7E7A" w:rsidP="008B7E7A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WG4:</w:t>
            </w:r>
            <w:r w:rsidR="006D34D7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6D34D7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Room 30</w:t>
            </w:r>
            <w:r w:rsidR="006D34D7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5</w:t>
            </w:r>
            <w:r w:rsidR="006D34D7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(</w:t>
            </w:r>
            <w:r w:rsidR="006D34D7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B</w:t>
            </w:r>
            <w:r w:rsidR="006D34D7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</w:tr>
      <w:tr w:rsidR="0022040B" w:rsidRPr="005666E9" w14:paraId="4BCAA93E" w14:textId="77777777" w:rsidTr="009429D4">
        <w:tc>
          <w:tcPr>
            <w:tcW w:w="1404" w:type="dxa"/>
            <w:gridSpan w:val="2"/>
            <w:shd w:val="clear" w:color="auto" w:fill="F2F2F2" w:themeFill="background1" w:themeFillShade="F2"/>
          </w:tcPr>
          <w:p w14:paraId="19600198" w14:textId="303FB922" w:rsidR="0022040B" w:rsidRPr="00D4727F" w:rsidRDefault="0022040B" w:rsidP="0022040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6A632B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6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 w:rsidR="000039DA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45</w:t>
            </w:r>
            <w:r w:rsidRPr="00D4727F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3646FC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7</w:t>
            </w:r>
            <w:r w:rsidR="000039DA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 w:rsidR="003646FC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45</w:t>
            </w:r>
          </w:p>
        </w:tc>
        <w:tc>
          <w:tcPr>
            <w:tcW w:w="8814" w:type="dxa"/>
            <w:gridSpan w:val="3"/>
            <w:shd w:val="clear" w:color="auto" w:fill="F2F2F2" w:themeFill="background1" w:themeFillShade="F2"/>
          </w:tcPr>
          <w:p w14:paraId="4298ACC8" w14:textId="77777777" w:rsidR="0022040B" w:rsidRDefault="0022040B" w:rsidP="0022040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 xml:space="preserve">Session 3 </w:t>
            </w:r>
          </w:p>
          <w:p w14:paraId="1329F5E2" w14:textId="21D839EC" w:rsidR="0022040B" w:rsidRPr="00D4727F" w:rsidRDefault="0022040B" w:rsidP="0022040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Chair: UN-GGIM-AP President (202</w:t>
            </w:r>
            <w:r w:rsidR="003511B2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6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202</w:t>
            </w:r>
            <w:r w:rsidR="003511B2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</w:tr>
      <w:tr w:rsidR="00D77147" w:rsidRPr="005666E9" w14:paraId="7062CCCE" w14:textId="77777777" w:rsidTr="00BA4A4B">
        <w:trPr>
          <w:trHeight w:val="342"/>
        </w:trPr>
        <w:tc>
          <w:tcPr>
            <w:tcW w:w="9095" w:type="dxa"/>
            <w:gridSpan w:val="4"/>
            <w:shd w:val="clear" w:color="auto" w:fill="FFFFFF" w:themeFill="background1"/>
          </w:tcPr>
          <w:p w14:paraId="541CC003" w14:textId="6C1D8491" w:rsidR="00D77147" w:rsidRPr="00071FA3" w:rsidRDefault="00D77147" w:rsidP="008A21C8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Agenda item 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8</w:t>
            </w: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 w:rsidRPr="00071FA3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R</w:t>
            </w:r>
            <w:r w:rsidRPr="00071FA3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eports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on the Working Groups’ Plan (202</w:t>
            </w:r>
            <w:r w:rsidR="006A632B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6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-202</w:t>
            </w:r>
            <w:r w:rsidR="006A632B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), by Chair of </w:t>
            </w:r>
            <w:r w:rsidR="00391242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each 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WG</w:t>
            </w:r>
          </w:p>
        </w:tc>
        <w:tc>
          <w:tcPr>
            <w:tcW w:w="1123" w:type="dxa"/>
            <w:shd w:val="clear" w:color="auto" w:fill="FFFFFF" w:themeFill="background1"/>
          </w:tcPr>
          <w:p w14:paraId="6DFF2607" w14:textId="5ADA15A3" w:rsidR="00D77147" w:rsidRDefault="00552D13" w:rsidP="0022040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20</w:t>
            </w:r>
            <w:r w:rsidR="00D77147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 xml:space="preserve"> mins</w:t>
            </w:r>
          </w:p>
        </w:tc>
      </w:tr>
      <w:tr w:rsidR="008A21C8" w:rsidRPr="005666E9" w14:paraId="0A6137AC" w14:textId="77777777" w:rsidTr="00BA4A4B">
        <w:trPr>
          <w:trHeight w:val="567"/>
        </w:trPr>
        <w:tc>
          <w:tcPr>
            <w:tcW w:w="9095" w:type="dxa"/>
            <w:gridSpan w:val="4"/>
            <w:shd w:val="clear" w:color="auto" w:fill="FFFFFF" w:themeFill="background1"/>
          </w:tcPr>
          <w:p w14:paraId="74B9070A" w14:textId="4B63EBCA" w:rsidR="008A21C8" w:rsidRPr="00772F99" w:rsidRDefault="008A21C8" w:rsidP="008A21C8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Agenda item </w:t>
            </w:r>
            <w:r w:rsidR="00D77147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9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 w:rsidRPr="00071FA3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Resolution of the UN-GGIM-AP 1</w:t>
            </w:r>
            <w:r w:rsidR="006A632B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4</w:t>
            </w:r>
            <w:r w:rsidRPr="007D0C16">
              <w:rPr>
                <w:rFonts w:asciiTheme="minorHAnsi" w:eastAsia="Malgun Gothic" w:hAnsiTheme="minorHAnsi" w:cstheme="minorHAnsi"/>
                <w:bCs/>
                <w:sz w:val="22"/>
                <w:szCs w:val="22"/>
                <w:vertAlign w:val="superscript"/>
                <w:lang w:eastAsia="ko-KR"/>
              </w:rPr>
              <w:t>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Plenary Meeting</w:t>
            </w:r>
          </w:p>
        </w:tc>
        <w:tc>
          <w:tcPr>
            <w:tcW w:w="1123" w:type="dxa"/>
            <w:shd w:val="clear" w:color="auto" w:fill="FFFFFF" w:themeFill="background1"/>
          </w:tcPr>
          <w:p w14:paraId="794FEDC3" w14:textId="195D90F1" w:rsidR="008A21C8" w:rsidRDefault="008A21C8" w:rsidP="0022040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30 mins</w:t>
            </w:r>
          </w:p>
        </w:tc>
      </w:tr>
      <w:tr w:rsidR="008A21C8" w:rsidRPr="005666E9" w14:paraId="266C7306" w14:textId="77777777" w:rsidTr="00BA4A4B">
        <w:trPr>
          <w:trHeight w:val="915"/>
        </w:trPr>
        <w:tc>
          <w:tcPr>
            <w:tcW w:w="9095" w:type="dxa"/>
            <w:gridSpan w:val="4"/>
            <w:shd w:val="clear" w:color="auto" w:fill="FFFFFF" w:themeFill="background1"/>
          </w:tcPr>
          <w:p w14:paraId="3B2CC47A" w14:textId="5BA4050F" w:rsidR="008A21C8" w:rsidRDefault="008A21C8" w:rsidP="008A21C8">
            <w:pPr>
              <w:pStyle w:val="PlainText"/>
              <w:spacing w:before="120" w:after="120" w:line="276" w:lineRule="auto"/>
              <w:ind w:left="720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Agenda item </w:t>
            </w:r>
            <w:r w:rsidR="00D77147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0</w:t>
            </w:r>
            <w:r w:rsidRPr="00071FA3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 </w:t>
            </w:r>
            <w:r w:rsidRPr="007D0C16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Next meetings</w:t>
            </w:r>
          </w:p>
          <w:p w14:paraId="3F7A42D4" w14:textId="5C82FED0" w:rsidR="008A21C8" w:rsidRPr="007D0C16" w:rsidRDefault="008A21C8" w:rsidP="008A21C8">
            <w:pPr>
              <w:pStyle w:val="PlainText"/>
              <w:spacing w:before="120" w:after="120" w:line="276" w:lineRule="auto"/>
              <w:ind w:left="1514"/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 w:rsidRPr="007D0C16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Announcement of the 1</w:t>
            </w:r>
            <w:r w:rsidR="006A632B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5</w:t>
            </w:r>
            <w:r w:rsidRPr="007D0C16">
              <w:rPr>
                <w:rFonts w:asciiTheme="minorHAnsi" w:eastAsia="Malgun Gothic" w:hAnsiTheme="minorHAnsi" w:cstheme="minorHAnsi"/>
                <w:bCs/>
                <w:sz w:val="22"/>
                <w:szCs w:val="22"/>
                <w:vertAlign w:val="superscript"/>
                <w:lang w:eastAsia="ko-KR"/>
              </w:rPr>
              <w:t>th</w:t>
            </w:r>
            <w:r w:rsidRPr="007D0C16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Plenary Meeting</w:t>
            </w:r>
            <w:r w:rsidR="006A632B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0039D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of</w:t>
            </w:r>
            <w:r w:rsidR="006A632B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UN-GGIM-AP</w:t>
            </w:r>
          </w:p>
          <w:p w14:paraId="701BAD38" w14:textId="506295EF" w:rsidR="008A21C8" w:rsidRPr="00071FA3" w:rsidRDefault="008A21C8" w:rsidP="008A21C8">
            <w:pPr>
              <w:pStyle w:val="PlainText"/>
              <w:spacing w:before="120" w:after="120" w:line="276" w:lineRule="auto"/>
              <w:ind w:left="1514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 w:rsidRPr="007D0C16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Handover the UN-GGIM-AP Flag to the next host  </w:t>
            </w:r>
          </w:p>
        </w:tc>
        <w:tc>
          <w:tcPr>
            <w:tcW w:w="1123" w:type="dxa"/>
            <w:shd w:val="clear" w:color="auto" w:fill="FFFFFF" w:themeFill="background1"/>
          </w:tcPr>
          <w:p w14:paraId="70D13F0B" w14:textId="2DCD7FDE" w:rsidR="008A21C8" w:rsidRDefault="00E710A3" w:rsidP="0022040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1</w:t>
            </w:r>
            <w:r w:rsidR="008A21C8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0 mins</w:t>
            </w:r>
          </w:p>
        </w:tc>
      </w:tr>
      <w:tr w:rsidR="00B65A18" w:rsidRPr="005666E9" w14:paraId="0C96E7C2" w14:textId="77777777" w:rsidTr="009429D4">
        <w:tc>
          <w:tcPr>
            <w:tcW w:w="1355" w:type="dxa"/>
            <w:shd w:val="clear" w:color="auto" w:fill="F2F2F2"/>
          </w:tcPr>
          <w:p w14:paraId="4B394091" w14:textId="15CBE0B3" w:rsidR="00B65A18" w:rsidRPr="00B65A18" w:rsidRDefault="00B65A18" w:rsidP="00B65A18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B65A18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1</w:t>
            </w:r>
            <w:r w:rsidR="003646FC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7</w:t>
            </w:r>
            <w:r w:rsidR="002921DA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 w:rsidR="003646FC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45</w:t>
            </w:r>
            <w:r w:rsidRPr="00B65A18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-1</w:t>
            </w:r>
            <w:r w:rsidR="000039DA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8</w:t>
            </w:r>
            <w:r w:rsidRPr="00B65A18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:</w:t>
            </w:r>
            <w:r w:rsidR="003646FC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00</w:t>
            </w:r>
          </w:p>
        </w:tc>
        <w:tc>
          <w:tcPr>
            <w:tcW w:w="8863" w:type="dxa"/>
            <w:gridSpan w:val="4"/>
            <w:shd w:val="clear" w:color="auto" w:fill="F2F2F2"/>
          </w:tcPr>
          <w:p w14:paraId="04961456" w14:textId="1B4B8675" w:rsidR="00B65A18" w:rsidRPr="00B65A18" w:rsidRDefault="00B65A18" w:rsidP="0022040B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B65A18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Closing session: Remarks by the UN-GIM-AP President (</w:t>
            </w:r>
            <w:r w:rsidR="004D2E9D" w:rsidRPr="004D2E9D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as of 2 September 2025</w:t>
            </w:r>
            <w:r w:rsidRPr="00B65A18">
              <w:rPr>
                <w:rFonts w:asciiTheme="minorHAnsi" w:eastAsia="Malgun Gothic" w:hAnsiTheme="minorHAnsi" w:cstheme="minorHAnsi"/>
                <w:b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</w:tr>
      <w:tr w:rsidR="00B65A18" w:rsidRPr="005666E9" w14:paraId="515BB712" w14:textId="77777777" w:rsidTr="00BA4A4B">
        <w:tc>
          <w:tcPr>
            <w:tcW w:w="1355" w:type="dxa"/>
            <w:shd w:val="clear" w:color="auto" w:fill="FFFFFF" w:themeFill="background1"/>
          </w:tcPr>
          <w:p w14:paraId="4C672225" w14:textId="1AA2C424" w:rsidR="00B65A18" w:rsidRPr="00B65A18" w:rsidRDefault="00B65A18" w:rsidP="00B65A18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</w:t>
            </w:r>
            <w:r w:rsidR="003646FC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:</w:t>
            </w:r>
            <w:r w:rsidR="003646FC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0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0-</w:t>
            </w:r>
            <w:r w:rsidR="003646FC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19:00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740" w:type="dxa"/>
            <w:gridSpan w:val="3"/>
            <w:shd w:val="clear" w:color="auto" w:fill="FFFFFF" w:themeFill="background1"/>
          </w:tcPr>
          <w:p w14:paraId="2B95B11F" w14:textId="741A6ED8" w:rsidR="00B65A18" w:rsidRDefault="00B65A18" w:rsidP="00B65A18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Meeting of the new EB</w:t>
            </w:r>
            <w:r w:rsidRPr="005666E9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members (</w:t>
            </w:r>
            <w:r w:rsidR="003646FC"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>close-door</w:t>
            </w:r>
            <w:r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  <w:t xml:space="preserve"> meeting)</w:t>
            </w:r>
          </w:p>
        </w:tc>
        <w:tc>
          <w:tcPr>
            <w:tcW w:w="1123" w:type="dxa"/>
            <w:shd w:val="clear" w:color="auto" w:fill="FFFFFF" w:themeFill="background1"/>
          </w:tcPr>
          <w:p w14:paraId="28B8B746" w14:textId="21518048" w:rsidR="00B65A18" w:rsidRDefault="003646FC" w:rsidP="00B65A18">
            <w:pPr>
              <w:pStyle w:val="PlainText"/>
              <w:spacing w:before="120" w:after="120" w:line="276" w:lineRule="auto"/>
              <w:rPr>
                <w:rFonts w:asciiTheme="minorHAnsi" w:eastAsia="Malgun Gothic" w:hAnsiTheme="minorHAnsi"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6</w:t>
            </w:r>
            <w:r w:rsidR="00B65A18" w:rsidRPr="00742DBE">
              <w:rPr>
                <w:rFonts w:asciiTheme="minorHAnsi" w:eastAsia="Malgun Gothic" w:hAnsiTheme="minorHAnsi" w:cstheme="minorHAnsi"/>
                <w:i/>
                <w:sz w:val="22"/>
                <w:szCs w:val="22"/>
                <w:lang w:eastAsia="ko-KR"/>
              </w:rPr>
              <w:t>0 mins</w:t>
            </w:r>
          </w:p>
        </w:tc>
      </w:tr>
    </w:tbl>
    <w:p w14:paraId="2AD17EE2" w14:textId="028789B5" w:rsidR="00F428E2" w:rsidRDefault="00F428E2" w:rsidP="00071FA3"/>
    <w:sectPr w:rsidR="00F428E2" w:rsidSect="005021E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89EC" w14:textId="77777777" w:rsidR="00282339" w:rsidRDefault="00282339" w:rsidP="007A4F47">
      <w:pPr>
        <w:spacing w:after="0" w:line="240" w:lineRule="auto"/>
      </w:pPr>
      <w:r>
        <w:separator/>
      </w:r>
    </w:p>
  </w:endnote>
  <w:endnote w:type="continuationSeparator" w:id="0">
    <w:p w14:paraId="1F7160F0" w14:textId="77777777" w:rsidR="00282339" w:rsidRDefault="00282339" w:rsidP="007A4F47">
      <w:pPr>
        <w:spacing w:after="0" w:line="240" w:lineRule="auto"/>
      </w:pPr>
      <w:r>
        <w:continuationSeparator/>
      </w:r>
    </w:p>
  </w:endnote>
  <w:endnote w:type="continuationNotice" w:id="1">
    <w:p w14:paraId="3C1F08F6" w14:textId="77777777" w:rsidR="00282339" w:rsidRDefault="00282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1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828C" w14:textId="74BC21BA" w:rsidR="007A4F47" w:rsidRDefault="007A4F4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6F2955" wp14:editId="4587133C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735824" cy="1098579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109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AC9564" w14:paraId="78DB557B" w14:textId="77777777" w:rsidTr="1620A77A">
      <w:tc>
        <w:tcPr>
          <w:tcW w:w="3120" w:type="dxa"/>
        </w:tcPr>
        <w:p w14:paraId="2DA34914" w14:textId="49382338" w:rsidR="13AC9564" w:rsidRDefault="13AC9564" w:rsidP="13AC9564">
          <w:pPr>
            <w:pStyle w:val="Header"/>
            <w:ind w:left="-115"/>
          </w:pPr>
        </w:p>
      </w:tc>
      <w:tc>
        <w:tcPr>
          <w:tcW w:w="3120" w:type="dxa"/>
        </w:tcPr>
        <w:p w14:paraId="7CF50421" w14:textId="7E4F854F" w:rsidR="13AC9564" w:rsidRDefault="13AC9564" w:rsidP="13AC9564">
          <w:pPr>
            <w:pStyle w:val="Header"/>
            <w:jc w:val="center"/>
          </w:pPr>
        </w:p>
      </w:tc>
      <w:tc>
        <w:tcPr>
          <w:tcW w:w="3120" w:type="dxa"/>
        </w:tcPr>
        <w:p w14:paraId="3EF1C48A" w14:textId="0CCA8A6D" w:rsidR="13AC9564" w:rsidRDefault="13AC9564" w:rsidP="13AC9564">
          <w:pPr>
            <w:pStyle w:val="Header"/>
            <w:ind w:right="-115"/>
            <w:jc w:val="right"/>
          </w:pPr>
        </w:p>
      </w:tc>
    </w:tr>
  </w:tbl>
  <w:p w14:paraId="646DFF96" w14:textId="78EA2ACC" w:rsidR="13AC9564" w:rsidRDefault="00915E2A" w:rsidP="13AC9564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6EEA82" wp14:editId="14664A7D">
          <wp:simplePos x="0" y="0"/>
          <wp:positionH relativeFrom="page">
            <wp:posOffset>17780</wp:posOffset>
          </wp:positionH>
          <wp:positionV relativeFrom="paragraph">
            <wp:posOffset>-485775</wp:posOffset>
          </wp:positionV>
          <wp:extent cx="7735824" cy="1098579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109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A84F" w14:textId="77777777" w:rsidR="00282339" w:rsidRDefault="00282339" w:rsidP="007A4F47">
      <w:pPr>
        <w:spacing w:after="0" w:line="240" w:lineRule="auto"/>
      </w:pPr>
      <w:r>
        <w:separator/>
      </w:r>
    </w:p>
  </w:footnote>
  <w:footnote w:type="continuationSeparator" w:id="0">
    <w:p w14:paraId="34BDB95C" w14:textId="77777777" w:rsidR="00282339" w:rsidRDefault="00282339" w:rsidP="007A4F47">
      <w:pPr>
        <w:spacing w:after="0" w:line="240" w:lineRule="auto"/>
      </w:pPr>
      <w:r>
        <w:continuationSeparator/>
      </w:r>
    </w:p>
  </w:footnote>
  <w:footnote w:type="continuationNotice" w:id="1">
    <w:p w14:paraId="68760009" w14:textId="77777777" w:rsidR="00282339" w:rsidRDefault="00282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AC9564" w14:paraId="6EE761B6" w14:textId="77777777" w:rsidTr="13AC9564">
      <w:tc>
        <w:tcPr>
          <w:tcW w:w="3120" w:type="dxa"/>
        </w:tcPr>
        <w:p w14:paraId="531590FA" w14:textId="0127007A" w:rsidR="13AC9564" w:rsidRDefault="13AC9564" w:rsidP="13AC9564">
          <w:pPr>
            <w:pStyle w:val="Header"/>
            <w:ind w:left="-115"/>
          </w:pPr>
        </w:p>
      </w:tc>
      <w:tc>
        <w:tcPr>
          <w:tcW w:w="3120" w:type="dxa"/>
        </w:tcPr>
        <w:p w14:paraId="296C5B8E" w14:textId="2D3198D6" w:rsidR="13AC9564" w:rsidRDefault="13AC9564" w:rsidP="13AC9564">
          <w:pPr>
            <w:pStyle w:val="Header"/>
            <w:jc w:val="center"/>
          </w:pPr>
        </w:p>
      </w:tc>
      <w:tc>
        <w:tcPr>
          <w:tcW w:w="3120" w:type="dxa"/>
        </w:tcPr>
        <w:p w14:paraId="7F1D8933" w14:textId="16745345" w:rsidR="13AC9564" w:rsidRDefault="13AC9564" w:rsidP="13AC9564">
          <w:pPr>
            <w:pStyle w:val="Header"/>
            <w:ind w:right="-115"/>
            <w:jc w:val="right"/>
          </w:pPr>
        </w:p>
      </w:tc>
    </w:tr>
  </w:tbl>
  <w:p w14:paraId="429ADAA8" w14:textId="1A1A92BF" w:rsidR="13AC9564" w:rsidRDefault="13AC9564" w:rsidP="13AC9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845D" w14:textId="21EE6D09" w:rsidR="00DB4E83" w:rsidRDefault="002F7D96">
    <w:pPr>
      <w:pStyle w:val="Header"/>
    </w:pPr>
    <w:r w:rsidRPr="005D3B2A">
      <w:rPr>
        <w:rFonts w:ascii="Adobe Fan Heiti Std B" w:hAnsi="Adobe Fan Heiti Std B"/>
        <w:b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3D775275" wp14:editId="0D6FCE9C">
          <wp:simplePos x="0" y="0"/>
          <wp:positionH relativeFrom="column">
            <wp:posOffset>-172339</wp:posOffset>
          </wp:positionH>
          <wp:positionV relativeFrom="paragraph">
            <wp:posOffset>-335915</wp:posOffset>
          </wp:positionV>
          <wp:extent cx="1631950" cy="719455"/>
          <wp:effectExtent l="0" t="0" r="6350" b="4445"/>
          <wp:wrapSquare wrapText="bothSides"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92" b="13492"/>
                  <a:stretch/>
                </pic:blipFill>
                <pic:spPr bwMode="auto">
                  <a:xfrm>
                    <a:off x="0" y="0"/>
                    <a:ext cx="16319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E83" w:rsidRPr="005D3B2A">
      <w:rPr>
        <w:rFonts w:ascii="Adobe Fan Heiti Std B" w:hAnsi="Adobe Fan Heiti Std B"/>
        <w:b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1EFE1E41" wp14:editId="4D735B66">
          <wp:simplePos x="0" y="0"/>
          <wp:positionH relativeFrom="column">
            <wp:posOffset>4194556</wp:posOffset>
          </wp:positionH>
          <wp:positionV relativeFrom="paragraph">
            <wp:posOffset>-241935</wp:posOffset>
          </wp:positionV>
          <wp:extent cx="1956435" cy="505460"/>
          <wp:effectExtent l="0" t="0" r="5715" b="8890"/>
          <wp:wrapSquare wrapText="bothSides"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03D"/>
    <w:multiLevelType w:val="hybridMultilevel"/>
    <w:tmpl w:val="C944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C57"/>
    <w:multiLevelType w:val="hybridMultilevel"/>
    <w:tmpl w:val="B3D81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3B7B"/>
    <w:multiLevelType w:val="hybridMultilevel"/>
    <w:tmpl w:val="609A5FB4"/>
    <w:lvl w:ilvl="0" w:tplc="BF280FCC">
      <w:start w:val="1"/>
      <w:numFmt w:val="bullet"/>
      <w:lvlText w:val="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2070AD"/>
    <w:multiLevelType w:val="hybridMultilevel"/>
    <w:tmpl w:val="EDDE2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174E"/>
    <w:multiLevelType w:val="hybridMultilevel"/>
    <w:tmpl w:val="C88662F4"/>
    <w:lvl w:ilvl="0" w:tplc="ED7C4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5628"/>
    <w:multiLevelType w:val="hybridMultilevel"/>
    <w:tmpl w:val="E0F6FF24"/>
    <w:lvl w:ilvl="0" w:tplc="BF280FCC">
      <w:start w:val="1"/>
      <w:numFmt w:val="bullet"/>
      <w:lvlText w:val="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80FCC">
      <w:start w:val="1"/>
      <w:numFmt w:val="bullet"/>
      <w:lvlText w:val="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2F4"/>
    <w:multiLevelType w:val="hybridMultilevel"/>
    <w:tmpl w:val="C86200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7F97"/>
    <w:multiLevelType w:val="hybridMultilevel"/>
    <w:tmpl w:val="3B30F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F131D"/>
    <w:multiLevelType w:val="hybridMultilevel"/>
    <w:tmpl w:val="60BA3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63B6A"/>
    <w:multiLevelType w:val="hybridMultilevel"/>
    <w:tmpl w:val="63A8A7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066E"/>
    <w:multiLevelType w:val="hybridMultilevel"/>
    <w:tmpl w:val="63A8A7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83BAF"/>
    <w:multiLevelType w:val="hybridMultilevel"/>
    <w:tmpl w:val="B2BC47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C92"/>
    <w:multiLevelType w:val="hybridMultilevel"/>
    <w:tmpl w:val="4BB4B9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71D94"/>
    <w:multiLevelType w:val="hybridMultilevel"/>
    <w:tmpl w:val="C7CC7508"/>
    <w:lvl w:ilvl="0" w:tplc="DD406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E89"/>
    <w:multiLevelType w:val="hybridMultilevel"/>
    <w:tmpl w:val="7C4A8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0065"/>
    <w:multiLevelType w:val="hybridMultilevel"/>
    <w:tmpl w:val="B262C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4C9A"/>
    <w:multiLevelType w:val="hybridMultilevel"/>
    <w:tmpl w:val="ABE6240E"/>
    <w:lvl w:ilvl="0" w:tplc="75FEF5C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40E70"/>
    <w:multiLevelType w:val="hybridMultilevel"/>
    <w:tmpl w:val="63A8A7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D4071"/>
    <w:multiLevelType w:val="hybridMultilevel"/>
    <w:tmpl w:val="68527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917FA"/>
    <w:multiLevelType w:val="hybridMultilevel"/>
    <w:tmpl w:val="63A8A7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084A"/>
    <w:multiLevelType w:val="hybridMultilevel"/>
    <w:tmpl w:val="72F21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84588">
    <w:abstractNumId w:val="13"/>
  </w:num>
  <w:num w:numId="2" w16cid:durableId="382142112">
    <w:abstractNumId w:val="14"/>
  </w:num>
  <w:num w:numId="3" w16cid:durableId="292446245">
    <w:abstractNumId w:val="1"/>
  </w:num>
  <w:num w:numId="4" w16cid:durableId="69930207">
    <w:abstractNumId w:val="7"/>
  </w:num>
  <w:num w:numId="5" w16cid:durableId="1534004001">
    <w:abstractNumId w:val="20"/>
  </w:num>
  <w:num w:numId="6" w16cid:durableId="17238430">
    <w:abstractNumId w:val="3"/>
  </w:num>
  <w:num w:numId="7" w16cid:durableId="1551570188">
    <w:abstractNumId w:val="0"/>
  </w:num>
  <w:num w:numId="8" w16cid:durableId="405416876">
    <w:abstractNumId w:val="15"/>
  </w:num>
  <w:num w:numId="9" w16cid:durableId="704722033">
    <w:abstractNumId w:val="5"/>
  </w:num>
  <w:num w:numId="10" w16cid:durableId="857698224">
    <w:abstractNumId w:val="2"/>
  </w:num>
  <w:num w:numId="11" w16cid:durableId="1695350998">
    <w:abstractNumId w:val="4"/>
  </w:num>
  <w:num w:numId="12" w16cid:durableId="1111507895">
    <w:abstractNumId w:val="6"/>
  </w:num>
  <w:num w:numId="13" w16cid:durableId="1909536686">
    <w:abstractNumId w:val="19"/>
  </w:num>
  <w:num w:numId="14" w16cid:durableId="1848246939">
    <w:abstractNumId w:val="17"/>
  </w:num>
  <w:num w:numId="15" w16cid:durableId="1800224947">
    <w:abstractNumId w:val="10"/>
  </w:num>
  <w:num w:numId="16" w16cid:durableId="1721200073">
    <w:abstractNumId w:val="9"/>
  </w:num>
  <w:num w:numId="17" w16cid:durableId="1029719668">
    <w:abstractNumId w:val="12"/>
  </w:num>
  <w:num w:numId="18" w16cid:durableId="1709064097">
    <w:abstractNumId w:val="11"/>
  </w:num>
  <w:num w:numId="19" w16cid:durableId="159859212">
    <w:abstractNumId w:val="18"/>
  </w:num>
  <w:num w:numId="20" w16cid:durableId="1776439014">
    <w:abstractNumId w:val="8"/>
  </w:num>
  <w:num w:numId="21" w16cid:durableId="783156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47"/>
    <w:rsid w:val="00000ACC"/>
    <w:rsid w:val="000039DA"/>
    <w:rsid w:val="000067A0"/>
    <w:rsid w:val="000151B4"/>
    <w:rsid w:val="00017479"/>
    <w:rsid w:val="00052BB9"/>
    <w:rsid w:val="00062C24"/>
    <w:rsid w:val="00066BF7"/>
    <w:rsid w:val="00067289"/>
    <w:rsid w:val="00071FA3"/>
    <w:rsid w:val="0008269D"/>
    <w:rsid w:val="000874B1"/>
    <w:rsid w:val="0009054A"/>
    <w:rsid w:val="00093C23"/>
    <w:rsid w:val="000A745D"/>
    <w:rsid w:val="000A76E9"/>
    <w:rsid w:val="000B2EA0"/>
    <w:rsid w:val="000D0BAF"/>
    <w:rsid w:val="000D76CD"/>
    <w:rsid w:val="000E2D40"/>
    <w:rsid w:val="00102245"/>
    <w:rsid w:val="00111E76"/>
    <w:rsid w:val="00135382"/>
    <w:rsid w:val="00135CDE"/>
    <w:rsid w:val="0013643D"/>
    <w:rsid w:val="00144694"/>
    <w:rsid w:val="00150978"/>
    <w:rsid w:val="001637D9"/>
    <w:rsid w:val="00165421"/>
    <w:rsid w:val="00176EC5"/>
    <w:rsid w:val="00191318"/>
    <w:rsid w:val="00192F14"/>
    <w:rsid w:val="001A65D7"/>
    <w:rsid w:val="001B5F4B"/>
    <w:rsid w:val="001B7C67"/>
    <w:rsid w:val="001C0BD0"/>
    <w:rsid w:val="001C1677"/>
    <w:rsid w:val="001F458A"/>
    <w:rsid w:val="002050AE"/>
    <w:rsid w:val="0021154E"/>
    <w:rsid w:val="00212562"/>
    <w:rsid w:val="0021389C"/>
    <w:rsid w:val="0021432B"/>
    <w:rsid w:val="00217816"/>
    <w:rsid w:val="0022040B"/>
    <w:rsid w:val="0022233F"/>
    <w:rsid w:val="0022270A"/>
    <w:rsid w:val="00241370"/>
    <w:rsid w:val="00256483"/>
    <w:rsid w:val="002571DD"/>
    <w:rsid w:val="00265672"/>
    <w:rsid w:val="002658E9"/>
    <w:rsid w:val="00265ACE"/>
    <w:rsid w:val="002773A7"/>
    <w:rsid w:val="00282339"/>
    <w:rsid w:val="002838DC"/>
    <w:rsid w:val="002921DA"/>
    <w:rsid w:val="002A377A"/>
    <w:rsid w:val="002B3553"/>
    <w:rsid w:val="002B3C1D"/>
    <w:rsid w:val="002C1899"/>
    <w:rsid w:val="002C2FE8"/>
    <w:rsid w:val="002F530F"/>
    <w:rsid w:val="002F7D96"/>
    <w:rsid w:val="00305745"/>
    <w:rsid w:val="003074FE"/>
    <w:rsid w:val="003235D2"/>
    <w:rsid w:val="0033233B"/>
    <w:rsid w:val="003511B2"/>
    <w:rsid w:val="003560AF"/>
    <w:rsid w:val="0036324F"/>
    <w:rsid w:val="003646FC"/>
    <w:rsid w:val="003716A9"/>
    <w:rsid w:val="0037381E"/>
    <w:rsid w:val="003750BB"/>
    <w:rsid w:val="0038361D"/>
    <w:rsid w:val="00391242"/>
    <w:rsid w:val="003C3F53"/>
    <w:rsid w:val="003C67DE"/>
    <w:rsid w:val="003E1B24"/>
    <w:rsid w:val="003F1CC2"/>
    <w:rsid w:val="00402297"/>
    <w:rsid w:val="0040619D"/>
    <w:rsid w:val="00417D18"/>
    <w:rsid w:val="0042107D"/>
    <w:rsid w:val="00426BE7"/>
    <w:rsid w:val="0043560E"/>
    <w:rsid w:val="00436652"/>
    <w:rsid w:val="00445320"/>
    <w:rsid w:val="004462F9"/>
    <w:rsid w:val="004474DB"/>
    <w:rsid w:val="0045548D"/>
    <w:rsid w:val="00456998"/>
    <w:rsid w:val="004622F5"/>
    <w:rsid w:val="00471D84"/>
    <w:rsid w:val="00481CF1"/>
    <w:rsid w:val="00496A3A"/>
    <w:rsid w:val="0049727E"/>
    <w:rsid w:val="004A3CD5"/>
    <w:rsid w:val="004A4364"/>
    <w:rsid w:val="004C5C69"/>
    <w:rsid w:val="004C71E3"/>
    <w:rsid w:val="004D2E9D"/>
    <w:rsid w:val="004E1442"/>
    <w:rsid w:val="004F0A27"/>
    <w:rsid w:val="004F6CA2"/>
    <w:rsid w:val="005021EB"/>
    <w:rsid w:val="00506F7A"/>
    <w:rsid w:val="005074C7"/>
    <w:rsid w:val="005311C1"/>
    <w:rsid w:val="00531EA7"/>
    <w:rsid w:val="00533B29"/>
    <w:rsid w:val="00535263"/>
    <w:rsid w:val="00544068"/>
    <w:rsid w:val="00546503"/>
    <w:rsid w:val="005510AE"/>
    <w:rsid w:val="005523C9"/>
    <w:rsid w:val="00552D13"/>
    <w:rsid w:val="00556682"/>
    <w:rsid w:val="005578A8"/>
    <w:rsid w:val="005666E9"/>
    <w:rsid w:val="00573694"/>
    <w:rsid w:val="00582D3A"/>
    <w:rsid w:val="00587861"/>
    <w:rsid w:val="005B15EF"/>
    <w:rsid w:val="005C01B3"/>
    <w:rsid w:val="005C2043"/>
    <w:rsid w:val="005C3014"/>
    <w:rsid w:val="005D4263"/>
    <w:rsid w:val="005D504D"/>
    <w:rsid w:val="005E146C"/>
    <w:rsid w:val="005E7E84"/>
    <w:rsid w:val="005F1BD8"/>
    <w:rsid w:val="006247AB"/>
    <w:rsid w:val="00627483"/>
    <w:rsid w:val="00631C27"/>
    <w:rsid w:val="00642D5F"/>
    <w:rsid w:val="0064300A"/>
    <w:rsid w:val="00643064"/>
    <w:rsid w:val="00645769"/>
    <w:rsid w:val="0065048A"/>
    <w:rsid w:val="00652E93"/>
    <w:rsid w:val="006554A8"/>
    <w:rsid w:val="00657704"/>
    <w:rsid w:val="00686471"/>
    <w:rsid w:val="006973EC"/>
    <w:rsid w:val="006A5226"/>
    <w:rsid w:val="006A632B"/>
    <w:rsid w:val="006A76CF"/>
    <w:rsid w:val="006D34D7"/>
    <w:rsid w:val="006D782C"/>
    <w:rsid w:val="006E444F"/>
    <w:rsid w:val="006F7DBC"/>
    <w:rsid w:val="0070443B"/>
    <w:rsid w:val="00716DAF"/>
    <w:rsid w:val="00720785"/>
    <w:rsid w:val="007212B2"/>
    <w:rsid w:val="0072518C"/>
    <w:rsid w:val="00732174"/>
    <w:rsid w:val="00742DBE"/>
    <w:rsid w:val="00777D82"/>
    <w:rsid w:val="00782CF0"/>
    <w:rsid w:val="00785ECC"/>
    <w:rsid w:val="00786E10"/>
    <w:rsid w:val="00792EFB"/>
    <w:rsid w:val="007A03B3"/>
    <w:rsid w:val="007A3BC0"/>
    <w:rsid w:val="007A4F47"/>
    <w:rsid w:val="007A51BF"/>
    <w:rsid w:val="007B10DD"/>
    <w:rsid w:val="007B38ED"/>
    <w:rsid w:val="007B6E37"/>
    <w:rsid w:val="007B7081"/>
    <w:rsid w:val="007E0A79"/>
    <w:rsid w:val="007E2964"/>
    <w:rsid w:val="007E7458"/>
    <w:rsid w:val="007F3EC5"/>
    <w:rsid w:val="00807108"/>
    <w:rsid w:val="0081480C"/>
    <w:rsid w:val="0083181B"/>
    <w:rsid w:val="0083412C"/>
    <w:rsid w:val="00836F48"/>
    <w:rsid w:val="008400C1"/>
    <w:rsid w:val="00842893"/>
    <w:rsid w:val="00842F53"/>
    <w:rsid w:val="008444FA"/>
    <w:rsid w:val="008469F9"/>
    <w:rsid w:val="0085654B"/>
    <w:rsid w:val="0086236F"/>
    <w:rsid w:val="008A12C6"/>
    <w:rsid w:val="008A21C8"/>
    <w:rsid w:val="008A7818"/>
    <w:rsid w:val="008B1C1B"/>
    <w:rsid w:val="008B7E7A"/>
    <w:rsid w:val="008C41A0"/>
    <w:rsid w:val="008E221C"/>
    <w:rsid w:val="008E3641"/>
    <w:rsid w:val="008E7A6F"/>
    <w:rsid w:val="008F1DDF"/>
    <w:rsid w:val="008F52DA"/>
    <w:rsid w:val="00915B2D"/>
    <w:rsid w:val="00915E2A"/>
    <w:rsid w:val="00921B4D"/>
    <w:rsid w:val="009234B0"/>
    <w:rsid w:val="00925F90"/>
    <w:rsid w:val="009429D4"/>
    <w:rsid w:val="009547E4"/>
    <w:rsid w:val="0096106B"/>
    <w:rsid w:val="009655DC"/>
    <w:rsid w:val="009778AB"/>
    <w:rsid w:val="00987606"/>
    <w:rsid w:val="0099046C"/>
    <w:rsid w:val="0099069B"/>
    <w:rsid w:val="009B0AE5"/>
    <w:rsid w:val="009B4920"/>
    <w:rsid w:val="009B7F3D"/>
    <w:rsid w:val="009C6800"/>
    <w:rsid w:val="009D07CD"/>
    <w:rsid w:val="009D1D26"/>
    <w:rsid w:val="009E4885"/>
    <w:rsid w:val="009F50DC"/>
    <w:rsid w:val="009F7C74"/>
    <w:rsid w:val="00A068BC"/>
    <w:rsid w:val="00A07081"/>
    <w:rsid w:val="00A162DE"/>
    <w:rsid w:val="00A2356E"/>
    <w:rsid w:val="00A23D2D"/>
    <w:rsid w:val="00A34A63"/>
    <w:rsid w:val="00A507FB"/>
    <w:rsid w:val="00A60055"/>
    <w:rsid w:val="00A62EC1"/>
    <w:rsid w:val="00A64016"/>
    <w:rsid w:val="00A64123"/>
    <w:rsid w:val="00A86A25"/>
    <w:rsid w:val="00A91BB6"/>
    <w:rsid w:val="00AB77D7"/>
    <w:rsid w:val="00AC2911"/>
    <w:rsid w:val="00AC2F65"/>
    <w:rsid w:val="00AD05A0"/>
    <w:rsid w:val="00AD11CF"/>
    <w:rsid w:val="00AE1CE1"/>
    <w:rsid w:val="00AE65C0"/>
    <w:rsid w:val="00AF64B1"/>
    <w:rsid w:val="00B24655"/>
    <w:rsid w:val="00B26AFF"/>
    <w:rsid w:val="00B27740"/>
    <w:rsid w:val="00B43511"/>
    <w:rsid w:val="00B46605"/>
    <w:rsid w:val="00B51D58"/>
    <w:rsid w:val="00B62DF1"/>
    <w:rsid w:val="00B63AC9"/>
    <w:rsid w:val="00B64A75"/>
    <w:rsid w:val="00B65A18"/>
    <w:rsid w:val="00B66462"/>
    <w:rsid w:val="00B72011"/>
    <w:rsid w:val="00B82107"/>
    <w:rsid w:val="00B86118"/>
    <w:rsid w:val="00BA0725"/>
    <w:rsid w:val="00BA4A4B"/>
    <w:rsid w:val="00BB0EBE"/>
    <w:rsid w:val="00BB3233"/>
    <w:rsid w:val="00BB3297"/>
    <w:rsid w:val="00BB4547"/>
    <w:rsid w:val="00BC51CA"/>
    <w:rsid w:val="00BE3F7C"/>
    <w:rsid w:val="00BF7773"/>
    <w:rsid w:val="00C146D6"/>
    <w:rsid w:val="00C224B8"/>
    <w:rsid w:val="00C258F9"/>
    <w:rsid w:val="00C30849"/>
    <w:rsid w:val="00C30873"/>
    <w:rsid w:val="00C33C23"/>
    <w:rsid w:val="00C37505"/>
    <w:rsid w:val="00C42847"/>
    <w:rsid w:val="00C472B1"/>
    <w:rsid w:val="00C52959"/>
    <w:rsid w:val="00C564F3"/>
    <w:rsid w:val="00C61320"/>
    <w:rsid w:val="00C6333F"/>
    <w:rsid w:val="00C857FC"/>
    <w:rsid w:val="00C87028"/>
    <w:rsid w:val="00C90AA3"/>
    <w:rsid w:val="00C912D4"/>
    <w:rsid w:val="00C94D3C"/>
    <w:rsid w:val="00C967A5"/>
    <w:rsid w:val="00CA13E7"/>
    <w:rsid w:val="00CA5D71"/>
    <w:rsid w:val="00CC0900"/>
    <w:rsid w:val="00CC52B9"/>
    <w:rsid w:val="00CC5C63"/>
    <w:rsid w:val="00CD62A3"/>
    <w:rsid w:val="00D01364"/>
    <w:rsid w:val="00D3251B"/>
    <w:rsid w:val="00D32E77"/>
    <w:rsid w:val="00D4457D"/>
    <w:rsid w:val="00D4727F"/>
    <w:rsid w:val="00D54162"/>
    <w:rsid w:val="00D5727F"/>
    <w:rsid w:val="00D65343"/>
    <w:rsid w:val="00D70C19"/>
    <w:rsid w:val="00D746B3"/>
    <w:rsid w:val="00D77147"/>
    <w:rsid w:val="00D839AA"/>
    <w:rsid w:val="00D83D7C"/>
    <w:rsid w:val="00D84DC1"/>
    <w:rsid w:val="00D91D94"/>
    <w:rsid w:val="00D9326F"/>
    <w:rsid w:val="00DB2694"/>
    <w:rsid w:val="00DB4E83"/>
    <w:rsid w:val="00DC714A"/>
    <w:rsid w:val="00DD156B"/>
    <w:rsid w:val="00DE552E"/>
    <w:rsid w:val="00DE7EA8"/>
    <w:rsid w:val="00DF1C66"/>
    <w:rsid w:val="00E0109C"/>
    <w:rsid w:val="00E06666"/>
    <w:rsid w:val="00E07246"/>
    <w:rsid w:val="00E10915"/>
    <w:rsid w:val="00E15130"/>
    <w:rsid w:val="00E25C37"/>
    <w:rsid w:val="00E260F5"/>
    <w:rsid w:val="00E26A41"/>
    <w:rsid w:val="00E26B90"/>
    <w:rsid w:val="00E33C22"/>
    <w:rsid w:val="00E62578"/>
    <w:rsid w:val="00E6348F"/>
    <w:rsid w:val="00E65206"/>
    <w:rsid w:val="00E65750"/>
    <w:rsid w:val="00E70803"/>
    <w:rsid w:val="00E710A3"/>
    <w:rsid w:val="00E870F4"/>
    <w:rsid w:val="00E87C2A"/>
    <w:rsid w:val="00EA05D4"/>
    <w:rsid w:val="00EA47BF"/>
    <w:rsid w:val="00EA5080"/>
    <w:rsid w:val="00EE06E5"/>
    <w:rsid w:val="00EE502B"/>
    <w:rsid w:val="00EF2945"/>
    <w:rsid w:val="00EF734A"/>
    <w:rsid w:val="00F07B69"/>
    <w:rsid w:val="00F20D33"/>
    <w:rsid w:val="00F2198E"/>
    <w:rsid w:val="00F33DC9"/>
    <w:rsid w:val="00F428E2"/>
    <w:rsid w:val="00F526D9"/>
    <w:rsid w:val="00F76336"/>
    <w:rsid w:val="00F82099"/>
    <w:rsid w:val="00F86D7E"/>
    <w:rsid w:val="00F9720F"/>
    <w:rsid w:val="00FA79EA"/>
    <w:rsid w:val="00FD11FC"/>
    <w:rsid w:val="00FD7237"/>
    <w:rsid w:val="00FE4107"/>
    <w:rsid w:val="04C34E43"/>
    <w:rsid w:val="0A66B1C9"/>
    <w:rsid w:val="0C2E129D"/>
    <w:rsid w:val="13AC9564"/>
    <w:rsid w:val="1620A77A"/>
    <w:rsid w:val="1C1DA7D0"/>
    <w:rsid w:val="21A113E7"/>
    <w:rsid w:val="26147C91"/>
    <w:rsid w:val="31FE5497"/>
    <w:rsid w:val="3361352E"/>
    <w:rsid w:val="3A6F7848"/>
    <w:rsid w:val="3D900957"/>
    <w:rsid w:val="47DB7393"/>
    <w:rsid w:val="496B711D"/>
    <w:rsid w:val="4EF48AAB"/>
    <w:rsid w:val="519891EE"/>
    <w:rsid w:val="51E72C63"/>
    <w:rsid w:val="56F709CE"/>
    <w:rsid w:val="5A7557DA"/>
    <w:rsid w:val="5C11283B"/>
    <w:rsid w:val="6177C15A"/>
    <w:rsid w:val="640311C3"/>
    <w:rsid w:val="65518BB4"/>
    <w:rsid w:val="6585A1DD"/>
    <w:rsid w:val="68D682E6"/>
    <w:rsid w:val="6AC234D3"/>
    <w:rsid w:val="6EFAED50"/>
    <w:rsid w:val="72C7B748"/>
    <w:rsid w:val="758487D9"/>
    <w:rsid w:val="75936E30"/>
    <w:rsid w:val="7602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94803"/>
  <w15:chartTrackingRefBased/>
  <w15:docId w15:val="{2F77D122-C486-42DD-85F3-BCAECC11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4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47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3694"/>
    <w:pPr>
      <w:wordWrap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73694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57369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1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4107"/>
    <w:pPr>
      <w:ind w:left="720"/>
      <w:contextualSpacing/>
    </w:pPr>
  </w:style>
  <w:style w:type="paragraph" w:styleId="Revision">
    <w:name w:val="Revision"/>
    <w:hidden/>
    <w:uiPriority w:val="99"/>
    <w:semiHidden/>
    <w:rsid w:val="00807108"/>
    <w:pPr>
      <w:spacing w:after="0" w:line="240" w:lineRule="auto"/>
    </w:pPr>
  </w:style>
  <w:style w:type="paragraph" w:customStyle="1" w:styleId="Default">
    <w:name w:val="Default"/>
    <w:rsid w:val="00EA50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A5226"/>
  </w:style>
  <w:style w:type="paragraph" w:styleId="NormalWeb">
    <w:name w:val="Normal (Web)"/>
    <w:basedOn w:val="Normal"/>
    <w:uiPriority w:val="99"/>
    <w:semiHidden/>
    <w:unhideWhenUsed/>
    <w:rsid w:val="00A0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D25032739644D8A515C353DE088ED" ma:contentTypeVersion="12" ma:contentTypeDescription="Ein neues Dokument erstellen." ma:contentTypeScope="" ma:versionID="286137175b6c358bf3fba08ae0d99c31">
  <xsd:schema xmlns:xsd="http://www.w3.org/2001/XMLSchema" xmlns:xs="http://www.w3.org/2001/XMLSchema" xmlns:p="http://schemas.microsoft.com/office/2006/metadata/properties" xmlns:ns2="8369edde-d4d4-417c-bd56-611a4684126e" xmlns:ns3="70fef31c-8a19-437b-ac68-a32e636be2a7" targetNamespace="http://schemas.microsoft.com/office/2006/metadata/properties" ma:root="true" ma:fieldsID="853559634732b64722f1f1110baaccfe" ns2:_="" ns3:_="">
    <xsd:import namespace="8369edde-d4d4-417c-bd56-611a4684126e"/>
    <xsd:import namespace="70fef31c-8a19-437b-ac68-a32e636be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edde-d4d4-417c-bd56-611a46841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ef31c-8a19-437b-ac68-a32e636b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E1AF6-C5D5-40DD-94CA-2CF5C467D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edde-d4d4-417c-bd56-611a4684126e"/>
    <ds:schemaRef ds:uri="70fef31c-8a19-437b-ac68-a32e636be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E242B-3325-4749-BBD4-358BA5BF5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D2D0D-107D-4054-9EE5-6258D41CD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B4BD0-30E9-4277-A28D-4F6E942F78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Kausche</dc:creator>
  <cp:keywords/>
  <dc:description/>
  <cp:lastModifiedBy>Chul Min Lee</cp:lastModifiedBy>
  <cp:revision>5</cp:revision>
  <cp:lastPrinted>2025-08-13T02:03:00Z</cp:lastPrinted>
  <dcterms:created xsi:type="dcterms:W3CDTF">2025-09-18T02:15:00Z</dcterms:created>
  <dcterms:modified xsi:type="dcterms:W3CDTF">2025-09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25032739644D8A515C353DE088ED</vt:lpwstr>
  </property>
  <property fmtid="{D5CDD505-2E9C-101B-9397-08002B2CF9AE}" pid="3" name="GrammarlyDocumentId">
    <vt:lpwstr>b090462577269b96064f5268c64123c7b5d7bd154fe0953f8b7905f2bb32b9e4</vt:lpwstr>
  </property>
</Properties>
</file>